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1FFDE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ind w:right="-8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унальний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аклад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ласної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14:paraId="71419EB8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ind w:right="-8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ьвівський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ласний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нститут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слядипломної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дагогічної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віти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7D72E616" w14:textId="77777777" w:rsidR="004F174F" w:rsidRPr="004F174F" w:rsidRDefault="004F174F" w:rsidP="00DC2C1A">
      <w:pPr>
        <w:numPr>
          <w:ilvl w:val="12"/>
          <w:numId w:val="0"/>
        </w:numPr>
        <w:spacing w:after="0" w:line="276" w:lineRule="auto"/>
        <w:jc w:val="center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4F174F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>Кафедра педагогіки</w:t>
      </w:r>
    </w:p>
    <w:p w14:paraId="3BF1D3E7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5B0CC6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5734BA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8E9086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4B2D10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0C841F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3573C6" w14:textId="77777777" w:rsidR="004F174F" w:rsidRPr="004F174F" w:rsidRDefault="004F174F" w:rsidP="00DC2C1A">
      <w:pPr>
        <w:widowControl w:val="0"/>
        <w:autoSpaceDE w:val="0"/>
        <w:autoSpaceDN w:val="0"/>
        <w:spacing w:before="8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А ПІДВИЩЕННЯ КВАЛІФІКАЦІЇ ВИХОВАТЕЛІВ   ЗАКЛАДІВ ДОШКІЛЬНОЇ ОСВІТИ</w:t>
      </w:r>
    </w:p>
    <w:p w14:paraId="7F680762" w14:textId="77777777" w:rsidR="00DC2C1A" w:rsidRDefault="004F174F" w:rsidP="00DC2C1A">
      <w:pPr>
        <w:widowControl w:val="0"/>
        <w:tabs>
          <w:tab w:val="right" w:pos="4820"/>
          <w:tab w:val="left" w:pos="5245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bookmarkStart w:id="0" w:name="_Hlk127275846"/>
      <w:r w:rsidR="00DC2C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Формування природничо – екологічної та соціально – громадянської </w:t>
      </w:r>
      <w:proofErr w:type="spellStart"/>
      <w:r w:rsidR="00DC2C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омпетентностей</w:t>
      </w:r>
      <w:proofErr w:type="spellEnd"/>
      <w:r w:rsidR="00DC2C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у дошкільнят під час </w:t>
      </w:r>
      <w:r w:rsidRPr="004F174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світнього процесу </w:t>
      </w:r>
    </w:p>
    <w:p w14:paraId="17A5D74F" w14:textId="710F9F88" w:rsidR="004F174F" w:rsidRPr="00E0549A" w:rsidRDefault="004F174F" w:rsidP="00DC2C1A">
      <w:pPr>
        <w:widowControl w:val="0"/>
        <w:tabs>
          <w:tab w:val="right" w:pos="4820"/>
          <w:tab w:val="left" w:pos="5245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74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 закладах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0419CEF" w14:textId="581993FF" w:rsidR="004F174F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Verdana" w:eastAsia="Times New Roman" w:hAnsi="Verdana" w:cs="Times New Roman"/>
          <w:b/>
          <w:sz w:val="28"/>
          <w:szCs w:val="28"/>
          <w:lang w:val="ru-RU"/>
        </w:rPr>
      </w:pPr>
    </w:p>
    <w:p w14:paraId="684F81BD" w14:textId="4D312346" w:rsidR="00DC2C1A" w:rsidRDefault="00DC2C1A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Verdana" w:eastAsia="Times New Roman" w:hAnsi="Verdana" w:cs="Times New Roman"/>
          <w:b/>
          <w:sz w:val="28"/>
          <w:szCs w:val="28"/>
          <w:lang w:val="ru-RU"/>
        </w:rPr>
      </w:pPr>
    </w:p>
    <w:p w14:paraId="712318AE" w14:textId="77777777" w:rsidR="00DC2C1A" w:rsidRPr="004F174F" w:rsidRDefault="00DC2C1A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Verdana" w:eastAsia="Times New Roman" w:hAnsi="Verdana" w:cs="Times New Roman"/>
          <w:b/>
          <w:sz w:val="28"/>
          <w:szCs w:val="28"/>
          <w:lang w:val="ru-RU"/>
        </w:rPr>
      </w:pPr>
    </w:p>
    <w:p w14:paraId="002E4F40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rPr>
          <w:rFonts w:ascii="Verdana" w:eastAsia="Times New Roman" w:hAnsi="Verdana" w:cs="Times New Roman"/>
          <w:b/>
          <w:sz w:val="28"/>
          <w:szCs w:val="28"/>
          <w:lang w:val="ru-RU"/>
        </w:rPr>
      </w:pPr>
    </w:p>
    <w:p w14:paraId="0BA2F63D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CD272E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ута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рекомендована</w:t>
      </w:r>
    </w:p>
    <w:p w14:paraId="2A64C73A" w14:textId="3C321FD1" w:rsid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ознавчої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</w:p>
    <w:p w14:paraId="69FB5BCE" w14:textId="77777777" w:rsidR="00D340C9" w:rsidRPr="004F174F" w:rsidRDefault="00D340C9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BB724" w14:textId="4D8542C0" w:rsid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(протокол №_____  </w:t>
      </w:r>
      <w:proofErr w:type="spellStart"/>
      <w:r w:rsidRPr="004F174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ід</w:t>
      </w:r>
      <w:proofErr w:type="spellEnd"/>
      <w:r w:rsidRPr="004F174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__</w:t>
      </w:r>
      <w:r w:rsidRPr="004F174F">
        <w:rPr>
          <w:rFonts w:ascii="Times New Roman" w:eastAsia="Times New Roman" w:hAnsi="Times New Roman" w:cs="Times New Roman"/>
          <w:i/>
          <w:sz w:val="28"/>
          <w:szCs w:val="28"/>
        </w:rPr>
        <w:t>._____.</w:t>
      </w:r>
      <w:r w:rsidRPr="004F174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02</w:t>
      </w:r>
      <w:r w:rsidR="0083399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  <w:r w:rsidRPr="004F174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.)</w:t>
      </w:r>
    </w:p>
    <w:p w14:paraId="0C5EA582" w14:textId="77777777" w:rsidR="000A4F7E" w:rsidRPr="004F174F" w:rsidRDefault="000A4F7E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48EDC66E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9BC394" w14:textId="660354DA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Валентина  МАТЯШУК                         </w:t>
      </w:r>
    </w:p>
    <w:p w14:paraId="2885FFCE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B34127" w14:textId="6A76CCC2" w:rsidR="004F174F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6C1237" w14:textId="64037B14" w:rsidR="00DC2C1A" w:rsidRDefault="00DC2C1A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95A9D2" w14:textId="77777777" w:rsidR="00DC2C1A" w:rsidRPr="004F174F" w:rsidRDefault="00DC2C1A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73B4C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затверджена</w:t>
      </w:r>
      <w:proofErr w:type="spellEnd"/>
    </w:p>
    <w:p w14:paraId="460AD369" w14:textId="0DA137B9" w:rsidR="004F174F" w:rsidRDefault="004F174F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-методичною радою</w:t>
      </w:r>
    </w:p>
    <w:p w14:paraId="7CE377CA" w14:textId="77777777" w:rsidR="000A4F7E" w:rsidRPr="004F174F" w:rsidRDefault="000A4F7E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D4647" w14:textId="272D60F7" w:rsidR="004F174F" w:rsidRPr="004F174F" w:rsidRDefault="000A4F7E" w:rsidP="00DC2C1A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</w:t>
      </w:r>
      <w:r w:rsidR="004F174F" w:rsidRPr="004F174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отокол № </w:t>
      </w:r>
      <w:r w:rsidR="00B33F26">
        <w:rPr>
          <w:rFonts w:ascii="Times New Roman" w:hAnsi="Times New Roman" w:cs="Times New Roman"/>
          <w:i/>
          <w:sz w:val="28"/>
          <w:szCs w:val="28"/>
        </w:rPr>
        <w:t>2-2   від      23.02. 2023 р.)</w:t>
      </w:r>
      <w:bookmarkStart w:id="1" w:name="_GoBack"/>
      <w:bookmarkEnd w:id="1"/>
    </w:p>
    <w:p w14:paraId="1D5DD12F" w14:textId="1C164837" w:rsidR="004F174F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D212D" w14:textId="474E81DB" w:rsidR="00DC2C1A" w:rsidRDefault="00DC2C1A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4F25AB" w14:textId="77777777" w:rsidR="004F174F" w:rsidRPr="004F174F" w:rsidRDefault="004F174F" w:rsidP="00DC2C1A">
      <w:pPr>
        <w:widowControl w:val="0"/>
        <w:autoSpaceDE w:val="0"/>
        <w:autoSpaceDN w:val="0"/>
        <w:spacing w:before="1" w:after="0" w:line="276" w:lineRule="auto"/>
        <w:ind w:right="1124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/>
        </w:rPr>
      </w:pPr>
    </w:p>
    <w:p w14:paraId="2DD3F760" w14:textId="6AFDE798" w:rsidR="00DC2C1A" w:rsidRDefault="004F174F" w:rsidP="000A4F7E">
      <w:pPr>
        <w:widowControl w:val="0"/>
        <w:autoSpaceDE w:val="0"/>
        <w:autoSpaceDN w:val="0"/>
        <w:spacing w:before="1" w:after="0" w:line="276" w:lineRule="auto"/>
        <w:ind w:right="11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Голова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уково-методичної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ди</w:t>
      </w:r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 xml:space="preserve">  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вло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ХОБЗЕЙ</w:t>
      </w:r>
    </w:p>
    <w:p w14:paraId="5DB5C05B" w14:textId="77777777" w:rsidR="00D340C9" w:rsidRDefault="00D340C9" w:rsidP="00DC2C1A">
      <w:pPr>
        <w:widowControl w:val="0"/>
        <w:autoSpaceDE w:val="0"/>
        <w:autoSpaceDN w:val="0"/>
        <w:spacing w:before="1" w:after="0" w:line="276" w:lineRule="auto"/>
        <w:ind w:right="11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0BE0DD8" w14:textId="0FC04222" w:rsidR="004F174F" w:rsidRPr="00DC2C1A" w:rsidRDefault="004F174F" w:rsidP="00DC2C1A">
      <w:pPr>
        <w:widowControl w:val="0"/>
        <w:autoSpaceDE w:val="0"/>
        <w:autoSpaceDN w:val="0"/>
        <w:spacing w:before="1" w:after="0" w:line="276" w:lineRule="auto"/>
        <w:ind w:right="1124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І. ЗАГАЛЬНІ ВІДОМОСТІ</w:t>
      </w:r>
    </w:p>
    <w:p w14:paraId="1625C6AD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FE4B68" w14:textId="21840864" w:rsidR="00DC2C1A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йменування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телів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дошкільної</w:t>
      </w:r>
      <w:proofErr w:type="spellEnd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DC2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DC2C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Формування природничо – екологічної та соціально – громадянської </w:t>
      </w:r>
      <w:proofErr w:type="spellStart"/>
      <w:r w:rsidR="00DC2C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омпетентностей</w:t>
      </w:r>
      <w:proofErr w:type="spellEnd"/>
      <w:r w:rsidR="00DC2C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у дошкільнят під час </w:t>
      </w:r>
      <w:r w:rsidR="00DC2C1A" w:rsidRPr="004F174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світнього процесу </w:t>
      </w:r>
    </w:p>
    <w:p w14:paraId="42439EF5" w14:textId="3D777A71" w:rsidR="004F174F" w:rsidRPr="00B33F26" w:rsidRDefault="00DC2C1A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74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 закладах дошкільної освіти</w:t>
      </w:r>
      <w:r w:rsidRPr="00B3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74F" w:rsidRPr="00B33F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F7E" w:rsidRPr="00B33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6069E" w14:textId="6E601AAA" w:rsidR="004F174F" w:rsidRPr="00B33F26" w:rsidRDefault="004F174F" w:rsidP="00DC2C1A">
      <w:pPr>
        <w:widowControl w:val="0"/>
        <w:autoSpaceDE w:val="0"/>
        <w:autoSpaceDN w:val="0"/>
        <w:spacing w:before="8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BDC12" w14:textId="77777777" w:rsidR="00202E17" w:rsidRPr="00B33F26" w:rsidRDefault="00202E17" w:rsidP="00DC2C1A">
      <w:pPr>
        <w:widowControl w:val="0"/>
        <w:autoSpaceDE w:val="0"/>
        <w:autoSpaceDN w:val="0"/>
        <w:spacing w:before="8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8A2E2" w14:textId="77777777" w:rsidR="004F174F" w:rsidRPr="00B33F26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6B7F0" w14:textId="30E8C8E7" w:rsidR="00A407D6" w:rsidRPr="00A407D6" w:rsidRDefault="004F174F" w:rsidP="00DC2C1A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3F26">
        <w:rPr>
          <w:rFonts w:ascii="Times New Roman" w:eastAsia="Times New Roman" w:hAnsi="Times New Roman" w:cs="Times New Roman"/>
          <w:b/>
          <w:sz w:val="28"/>
          <w:szCs w:val="28"/>
        </w:rPr>
        <w:t>Розробники:</w:t>
      </w:r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анець</w:t>
      </w:r>
      <w:proofErr w:type="spellEnd"/>
      <w:r w:rsidR="008339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174F">
        <w:rPr>
          <w:rFonts w:ascii="Times New Roman" w:eastAsia="Times New Roman" w:hAnsi="Times New Roman" w:cs="Times New Roman"/>
          <w:sz w:val="28"/>
          <w:szCs w:val="28"/>
        </w:rPr>
        <w:t>консультант комунальної установи Яворівської міської ради «Центр професійного розвитку педагогічних працівників»</w:t>
      </w:r>
      <w:r w:rsidR="004158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D7685" w14:textId="2E66A988" w:rsidR="004F174F" w:rsidRDefault="004F174F" w:rsidP="00DC2C1A">
      <w:pPr>
        <w:numPr>
          <w:ilvl w:val="12"/>
          <w:numId w:val="0"/>
        </w:num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</w:p>
    <w:p w14:paraId="33829E26" w14:textId="34F9E62E" w:rsidR="00202E17" w:rsidRDefault="00202E17" w:rsidP="00DC2C1A">
      <w:pPr>
        <w:numPr>
          <w:ilvl w:val="12"/>
          <w:numId w:val="0"/>
        </w:num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</w:p>
    <w:p w14:paraId="72004C66" w14:textId="77777777" w:rsidR="00202E17" w:rsidRPr="004F174F" w:rsidRDefault="00202E17" w:rsidP="00DC2C1A">
      <w:pPr>
        <w:numPr>
          <w:ilvl w:val="12"/>
          <w:numId w:val="0"/>
        </w:num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</w:p>
    <w:p w14:paraId="66388B8E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F13F8" w14:textId="2068652E" w:rsidR="00E0549A" w:rsidRPr="00E0549A" w:rsidRDefault="004F174F" w:rsidP="00DC2C1A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F174F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Мета програми: </w:t>
      </w:r>
      <w:r w:rsidR="00E0549A" w:rsidRPr="00E0549A"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  <w:t>вдосконалення фахової майстерності вихователів закладів дошкільної освіти на основ</w:t>
      </w:r>
      <w:r w:rsidR="00E0549A"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  <w:t xml:space="preserve">і </w:t>
      </w:r>
      <w:proofErr w:type="spellStart"/>
      <w:r w:rsidR="00E0549A" w:rsidRPr="00E0549A"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  <w:t>компетентнісн</w:t>
      </w:r>
      <w:r w:rsidR="00DC2C1A"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  <w:t>ого</w:t>
      </w:r>
      <w:proofErr w:type="spellEnd"/>
      <w:r w:rsidR="00DC2C1A"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  <w:t xml:space="preserve"> підходу </w:t>
      </w:r>
      <w:r w:rsidR="00E0549A" w:rsidRPr="00E0549A"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  <w:t xml:space="preserve">в умовах впровадження </w:t>
      </w:r>
      <w:r w:rsidR="00E0549A" w:rsidRPr="00E0549A">
        <w:rPr>
          <w:rFonts w:ascii="Times New Roman" w:eastAsia="MS Mincho" w:hAnsi="Times New Roman" w:cs="Times New Roman"/>
          <w:sz w:val="28"/>
          <w:szCs w:val="28"/>
          <w:lang w:eastAsia="ja-JP"/>
        </w:rPr>
        <w:t>Базового компоненту дошкільної освіти (</w:t>
      </w:r>
      <w:bookmarkStart w:id="2" w:name="_Hlk127176013"/>
      <w:r w:rsidR="00E0549A" w:rsidRPr="00E0549A">
        <w:rPr>
          <w:rFonts w:ascii="Times New Roman" w:eastAsia="MS Mincho" w:hAnsi="Times New Roman" w:cs="Times New Roman"/>
          <w:sz w:val="28"/>
          <w:szCs w:val="28"/>
          <w:lang w:eastAsia="ja-JP"/>
        </w:rPr>
        <w:t>Державного стандарту  дошкільної  освіти</w:t>
      </w:r>
      <w:bookmarkEnd w:id="2"/>
      <w:r w:rsidR="00E0549A" w:rsidRPr="00E0549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.   </w:t>
      </w:r>
    </w:p>
    <w:p w14:paraId="224EAC1E" w14:textId="107FCF28" w:rsidR="004F174F" w:rsidRDefault="004F174F" w:rsidP="00DC2C1A">
      <w:pPr>
        <w:widowControl w:val="0"/>
        <w:autoSpaceDE w:val="0"/>
        <w:autoSpaceDN w:val="0"/>
        <w:spacing w:before="32" w:after="0" w:line="276" w:lineRule="auto"/>
        <w:ind w:right="-1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14:paraId="123AECCD" w14:textId="77777777" w:rsidR="00202E17" w:rsidRPr="004F174F" w:rsidRDefault="00202E17" w:rsidP="00DC2C1A">
      <w:pPr>
        <w:widowControl w:val="0"/>
        <w:autoSpaceDE w:val="0"/>
        <w:autoSpaceDN w:val="0"/>
        <w:spacing w:before="32" w:after="0" w:line="276" w:lineRule="auto"/>
        <w:ind w:right="-1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14:paraId="3F2DB318" w14:textId="465625AC" w:rsidR="004F174F" w:rsidRPr="00E0549A" w:rsidRDefault="004F174F" w:rsidP="00DC2C1A">
      <w:pPr>
        <w:widowControl w:val="0"/>
        <w:tabs>
          <w:tab w:val="left" w:pos="2043"/>
        </w:tabs>
        <w:autoSpaceDE w:val="0"/>
        <w:autoSpaceDN w:val="0"/>
        <w:spacing w:before="34" w:after="0" w:line="276" w:lineRule="auto"/>
        <w:ind w:right="-1" w:hanging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74F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 Напрям: </w:t>
      </w:r>
      <w:r w:rsidRPr="00E0549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удосконалити </w:t>
      </w:r>
      <w:r w:rsidRPr="00E0549A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професійні </w:t>
      </w:r>
      <w:r w:rsidRPr="00E0549A">
        <w:rPr>
          <w:rFonts w:ascii="Times New Roman" w:eastAsia="Times New Roman" w:hAnsi="Times New Roman" w:cs="Times New Roman"/>
          <w:w w:val="110"/>
          <w:sz w:val="28"/>
          <w:szCs w:val="28"/>
        </w:rPr>
        <w:t>компетентності відповідно до</w:t>
      </w:r>
      <w:r w:rsidR="00E0549A" w:rsidRPr="00E0549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вимог</w:t>
      </w:r>
      <w:r w:rsidR="00E0549A" w:rsidRPr="00E0549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ержавного стандарту  дошкільної  освіти</w:t>
      </w:r>
      <w:r w:rsidR="00E0549A" w:rsidRPr="00E0549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E0549A"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573C8266" w14:textId="77777777" w:rsidR="004F174F" w:rsidRPr="00E0549A" w:rsidRDefault="004F174F" w:rsidP="00DC2C1A">
      <w:pPr>
        <w:widowControl w:val="0"/>
        <w:tabs>
          <w:tab w:val="left" w:pos="1493"/>
        </w:tabs>
        <w:autoSpaceDE w:val="0"/>
        <w:autoSpaceDN w:val="0"/>
        <w:spacing w:before="10"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49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- сприяти особистісному та професійному </w:t>
      </w:r>
      <w:r w:rsidRPr="00E0549A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розвитку </w:t>
      </w:r>
      <w:r w:rsidRPr="00E0549A">
        <w:rPr>
          <w:rFonts w:ascii="Times New Roman" w:eastAsia="Times New Roman" w:hAnsi="Times New Roman" w:cs="Times New Roman"/>
          <w:w w:val="110"/>
          <w:sz w:val="28"/>
          <w:szCs w:val="28"/>
        </w:rPr>
        <w:t>педагогічних працівників на основі актуалізації їхнього професійного і життєвого досвіду відповідно до сучасних вимог суспільства та місцевої громади;</w:t>
      </w:r>
    </w:p>
    <w:p w14:paraId="4763655C" w14:textId="2453921E" w:rsidR="004F174F" w:rsidRPr="00E0549A" w:rsidRDefault="004F174F" w:rsidP="00DC2C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uk-UA"/>
        </w:rPr>
      </w:pPr>
      <w:bookmarkStart w:id="3" w:name="1392_2"/>
      <w:bookmarkEnd w:id="3"/>
      <w:r w:rsidRPr="00E0549A">
        <w:rPr>
          <w:rFonts w:ascii="Times New Roman" w:eastAsia="Times New Roman" w:hAnsi="Times New Roman" w:cs="Times New Roman"/>
          <w:w w:val="105"/>
          <w:sz w:val="28"/>
          <w:szCs w:val="28"/>
          <w:lang w:eastAsia="uk-UA"/>
        </w:rPr>
        <w:t>- удосконалити професійні компетентності</w:t>
      </w:r>
      <w:r w:rsidR="00E0549A" w:rsidRPr="00E0549A">
        <w:rPr>
          <w:rFonts w:ascii="Times New Roman" w:eastAsia="Times New Roman" w:hAnsi="Times New Roman" w:cs="Times New Roman"/>
          <w:w w:val="105"/>
          <w:sz w:val="28"/>
          <w:szCs w:val="28"/>
          <w:lang w:eastAsia="uk-UA"/>
        </w:rPr>
        <w:t>;</w:t>
      </w:r>
    </w:p>
    <w:p w14:paraId="4B346040" w14:textId="77777777" w:rsidR="004F174F" w:rsidRPr="00E0549A" w:rsidRDefault="004F174F" w:rsidP="00DC2C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5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застосовувати знання у практичних ситуаціях;</w:t>
      </w:r>
    </w:p>
    <w:p w14:paraId="335D4B52" w14:textId="37277194" w:rsidR="004F174F" w:rsidRPr="00E0549A" w:rsidRDefault="004F174F" w:rsidP="00DC2C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5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отивувати креативність, бажання застосовувати нові педагогічні практики в освітньому процесі</w:t>
      </w:r>
      <w:r w:rsidR="00202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5B3FB9A" w14:textId="77777777" w:rsidR="00833996" w:rsidRPr="004F174F" w:rsidRDefault="00833996" w:rsidP="00DC2C1A">
      <w:pPr>
        <w:widowControl w:val="0"/>
        <w:tabs>
          <w:tab w:val="left" w:pos="2002"/>
        </w:tabs>
        <w:autoSpaceDE w:val="0"/>
        <w:autoSpaceDN w:val="0"/>
        <w:spacing w:before="30"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5AA970" w14:textId="799B41F2" w:rsidR="004F174F" w:rsidRDefault="004F174F" w:rsidP="00DC2C1A">
      <w:pPr>
        <w:widowControl w:val="0"/>
        <w:tabs>
          <w:tab w:val="left" w:pos="2017"/>
        </w:tabs>
        <w:autoSpaceDE w:val="0"/>
        <w:autoSpaceDN w:val="0"/>
        <w:spacing w:after="0" w:line="276" w:lineRule="auto"/>
        <w:ind w:right="-1" w:hanging="132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</w:pPr>
    </w:p>
    <w:p w14:paraId="543DDA12" w14:textId="77777777" w:rsidR="00202E17" w:rsidRPr="004F174F" w:rsidRDefault="00202E17" w:rsidP="00DC2C1A">
      <w:pPr>
        <w:widowControl w:val="0"/>
        <w:tabs>
          <w:tab w:val="left" w:pos="2017"/>
        </w:tabs>
        <w:autoSpaceDE w:val="0"/>
        <w:autoSpaceDN w:val="0"/>
        <w:spacing w:after="0" w:line="276" w:lineRule="auto"/>
        <w:ind w:right="-1" w:hanging="132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</w:pPr>
    </w:p>
    <w:p w14:paraId="7322FC0F" w14:textId="3B2A9283" w:rsidR="004F174F" w:rsidRDefault="004F174F" w:rsidP="00DC2C1A">
      <w:pPr>
        <w:widowControl w:val="0"/>
        <w:tabs>
          <w:tab w:val="left" w:pos="2017"/>
        </w:tabs>
        <w:autoSpaceDE w:val="0"/>
        <w:autoSpaceDN w:val="0"/>
        <w:spacing w:after="0" w:line="276" w:lineRule="auto"/>
        <w:ind w:right="-1" w:hanging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яг програми: </w:t>
      </w:r>
      <w:r w:rsidR="007410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C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</w:t>
      </w:r>
      <w:r w:rsidR="0083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8DE577" w14:textId="51E94AEC" w:rsidR="00833996" w:rsidRDefault="00833996" w:rsidP="00DC2C1A">
      <w:pPr>
        <w:widowControl w:val="0"/>
        <w:tabs>
          <w:tab w:val="left" w:pos="2017"/>
        </w:tabs>
        <w:autoSpaceDE w:val="0"/>
        <w:autoSpaceDN w:val="0"/>
        <w:spacing w:after="0" w:line="276" w:lineRule="auto"/>
        <w:ind w:right="-1" w:hanging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C251C" w14:textId="67589A28" w:rsidR="00DC2C1A" w:rsidRDefault="00DC2C1A" w:rsidP="00DC2C1A">
      <w:pPr>
        <w:widowControl w:val="0"/>
        <w:tabs>
          <w:tab w:val="left" w:pos="2017"/>
        </w:tabs>
        <w:autoSpaceDE w:val="0"/>
        <w:autoSpaceDN w:val="0"/>
        <w:spacing w:after="0" w:line="276" w:lineRule="auto"/>
        <w:ind w:right="-1" w:hanging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CCB81" w14:textId="77777777" w:rsidR="004F174F" w:rsidRPr="004F174F" w:rsidRDefault="004F174F" w:rsidP="00DC2C1A">
      <w:pPr>
        <w:widowControl w:val="0"/>
        <w:tabs>
          <w:tab w:val="left" w:pos="201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7D7AC" w14:textId="5CA8B702" w:rsidR="004F174F" w:rsidRPr="004F174F" w:rsidRDefault="004F174F" w:rsidP="00DC2C1A">
      <w:pPr>
        <w:widowControl w:val="0"/>
        <w:tabs>
          <w:tab w:val="left" w:pos="2017"/>
        </w:tabs>
        <w:autoSpaceDE w:val="0"/>
        <w:autoSpaceDN w:val="0"/>
        <w:spacing w:after="0" w:line="276" w:lineRule="auto"/>
        <w:ind w:right="-1" w:hanging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 підвищення кваліфікації: </w:t>
      </w:r>
      <w:r w:rsidRPr="004F1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дистанційна</w:t>
      </w:r>
      <w:r w:rsidR="0083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F8EEAC" w14:textId="77777777" w:rsidR="00DC2C1A" w:rsidRPr="004F174F" w:rsidRDefault="00DC2C1A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0A1C8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лік </w:t>
      </w: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ей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що вдосконалюватимуться/набуватимуться: </w:t>
      </w:r>
    </w:p>
    <w:p w14:paraId="77EA78B8" w14:textId="77777777" w:rsidR="0041580E" w:rsidRDefault="004F174F" w:rsidP="00DC2C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гальні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9FB3A10" w14:textId="07F527F0" w:rsidR="004F174F" w:rsidRPr="0041580E" w:rsidRDefault="004F174F" w:rsidP="00DC2C1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1580E">
        <w:rPr>
          <w:sz w:val="28"/>
          <w:szCs w:val="28"/>
          <w:lang w:val="ru-RU"/>
        </w:rPr>
        <w:t>знання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законодавства</w:t>
      </w:r>
      <w:proofErr w:type="spellEnd"/>
      <w:r w:rsidRPr="0041580E">
        <w:rPr>
          <w:sz w:val="28"/>
          <w:szCs w:val="28"/>
          <w:lang w:val="ru-RU"/>
        </w:rPr>
        <w:t xml:space="preserve"> у </w:t>
      </w:r>
      <w:proofErr w:type="spellStart"/>
      <w:r w:rsidRPr="0041580E">
        <w:rPr>
          <w:sz w:val="28"/>
          <w:szCs w:val="28"/>
          <w:lang w:val="ru-RU"/>
        </w:rPr>
        <w:t>сфері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="0041580E" w:rsidRPr="0041580E">
        <w:rPr>
          <w:sz w:val="28"/>
          <w:szCs w:val="28"/>
          <w:lang w:val="ru-RU"/>
        </w:rPr>
        <w:t>дошкільної</w:t>
      </w:r>
      <w:proofErr w:type="spellEnd"/>
      <w:r w:rsidR="0041580E" w:rsidRPr="0041580E">
        <w:rPr>
          <w:sz w:val="28"/>
          <w:szCs w:val="28"/>
          <w:lang w:val="ru-RU"/>
        </w:rPr>
        <w:t xml:space="preserve"> </w:t>
      </w:r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освіти</w:t>
      </w:r>
      <w:proofErr w:type="spellEnd"/>
      <w:r w:rsidRPr="0041580E">
        <w:rPr>
          <w:sz w:val="28"/>
          <w:szCs w:val="28"/>
          <w:lang w:val="ru-RU"/>
        </w:rPr>
        <w:t xml:space="preserve"> в </w:t>
      </w:r>
      <w:proofErr w:type="spellStart"/>
      <w:r w:rsidRPr="0041580E">
        <w:rPr>
          <w:sz w:val="28"/>
          <w:szCs w:val="28"/>
          <w:lang w:val="ru-RU"/>
        </w:rPr>
        <w:t>Україні</w:t>
      </w:r>
      <w:proofErr w:type="spellEnd"/>
      <w:r w:rsidRPr="0041580E">
        <w:rPr>
          <w:sz w:val="28"/>
          <w:szCs w:val="28"/>
          <w:lang w:val="ru-RU"/>
        </w:rPr>
        <w:t xml:space="preserve">;          </w:t>
      </w:r>
    </w:p>
    <w:p w14:paraId="35EF71CC" w14:textId="77777777" w:rsidR="004F174F" w:rsidRPr="0041580E" w:rsidRDefault="004F174F" w:rsidP="00DC2C1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1580E">
        <w:rPr>
          <w:sz w:val="28"/>
          <w:szCs w:val="28"/>
          <w:lang w:val="ru-RU"/>
        </w:rPr>
        <w:t>здатність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адаптуватися</w:t>
      </w:r>
      <w:proofErr w:type="spellEnd"/>
      <w:r w:rsidRPr="0041580E">
        <w:rPr>
          <w:sz w:val="28"/>
          <w:szCs w:val="28"/>
          <w:lang w:val="ru-RU"/>
        </w:rPr>
        <w:t xml:space="preserve"> та </w:t>
      </w:r>
      <w:proofErr w:type="spellStart"/>
      <w:r w:rsidRPr="0041580E">
        <w:rPr>
          <w:sz w:val="28"/>
          <w:szCs w:val="28"/>
          <w:lang w:val="ru-RU"/>
        </w:rPr>
        <w:t>діяти</w:t>
      </w:r>
      <w:proofErr w:type="spellEnd"/>
      <w:r w:rsidRPr="0041580E">
        <w:rPr>
          <w:sz w:val="28"/>
          <w:szCs w:val="28"/>
          <w:lang w:val="ru-RU"/>
        </w:rPr>
        <w:t xml:space="preserve"> в </w:t>
      </w:r>
      <w:proofErr w:type="spellStart"/>
      <w:r w:rsidRPr="0041580E">
        <w:rPr>
          <w:sz w:val="28"/>
          <w:szCs w:val="28"/>
          <w:lang w:val="ru-RU"/>
        </w:rPr>
        <w:t>нових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умовах</w:t>
      </w:r>
      <w:proofErr w:type="spellEnd"/>
      <w:r w:rsidRPr="0041580E">
        <w:rPr>
          <w:sz w:val="28"/>
          <w:szCs w:val="28"/>
          <w:lang w:val="ru-RU"/>
        </w:rPr>
        <w:t xml:space="preserve"> та </w:t>
      </w:r>
      <w:proofErr w:type="spellStart"/>
      <w:r w:rsidRPr="0041580E">
        <w:rPr>
          <w:sz w:val="28"/>
          <w:szCs w:val="28"/>
          <w:lang w:val="ru-RU"/>
        </w:rPr>
        <w:t>відповідно</w:t>
      </w:r>
      <w:proofErr w:type="spellEnd"/>
      <w:r w:rsidRPr="0041580E">
        <w:rPr>
          <w:sz w:val="28"/>
          <w:szCs w:val="28"/>
          <w:lang w:val="ru-RU"/>
        </w:rPr>
        <w:t xml:space="preserve"> до </w:t>
      </w:r>
      <w:proofErr w:type="spellStart"/>
      <w:r w:rsidRPr="0041580E">
        <w:rPr>
          <w:sz w:val="28"/>
          <w:szCs w:val="28"/>
          <w:lang w:val="ru-RU"/>
        </w:rPr>
        <w:t>нових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вимог</w:t>
      </w:r>
      <w:proofErr w:type="spellEnd"/>
      <w:r w:rsidRPr="0041580E">
        <w:rPr>
          <w:sz w:val="28"/>
          <w:szCs w:val="28"/>
          <w:lang w:val="ru-RU"/>
        </w:rPr>
        <w:t xml:space="preserve">; </w:t>
      </w:r>
    </w:p>
    <w:p w14:paraId="3DED6DDC" w14:textId="418C27F6" w:rsidR="004F174F" w:rsidRPr="0041580E" w:rsidRDefault="004F174F" w:rsidP="00DC2C1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1580E">
        <w:rPr>
          <w:sz w:val="28"/>
          <w:szCs w:val="28"/>
          <w:lang w:val="ru-RU"/>
        </w:rPr>
        <w:t>уміння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працювати</w:t>
      </w:r>
      <w:proofErr w:type="spellEnd"/>
      <w:r w:rsidRPr="0041580E">
        <w:rPr>
          <w:sz w:val="28"/>
          <w:szCs w:val="28"/>
          <w:lang w:val="ru-RU"/>
        </w:rPr>
        <w:t xml:space="preserve"> в </w:t>
      </w:r>
      <w:proofErr w:type="spellStart"/>
      <w:r w:rsidRPr="0041580E">
        <w:rPr>
          <w:sz w:val="28"/>
          <w:szCs w:val="28"/>
          <w:lang w:val="ru-RU"/>
        </w:rPr>
        <w:t>команді</w:t>
      </w:r>
      <w:proofErr w:type="spellEnd"/>
      <w:r w:rsidRPr="0041580E">
        <w:rPr>
          <w:sz w:val="28"/>
          <w:szCs w:val="28"/>
          <w:lang w:val="ru-RU"/>
        </w:rPr>
        <w:t xml:space="preserve"> та </w:t>
      </w:r>
      <w:proofErr w:type="spellStart"/>
      <w:r w:rsidRPr="0041580E">
        <w:rPr>
          <w:sz w:val="28"/>
          <w:szCs w:val="28"/>
          <w:lang w:val="ru-RU"/>
        </w:rPr>
        <w:t>мотивувати</w:t>
      </w:r>
      <w:proofErr w:type="spellEnd"/>
      <w:r w:rsidRPr="0041580E">
        <w:rPr>
          <w:sz w:val="28"/>
          <w:szCs w:val="28"/>
          <w:lang w:val="ru-RU"/>
        </w:rPr>
        <w:t xml:space="preserve"> людей до </w:t>
      </w:r>
      <w:proofErr w:type="spellStart"/>
      <w:r w:rsidRPr="0041580E">
        <w:rPr>
          <w:sz w:val="28"/>
          <w:szCs w:val="28"/>
          <w:lang w:val="ru-RU"/>
        </w:rPr>
        <w:t>командної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роботи</w:t>
      </w:r>
      <w:proofErr w:type="spellEnd"/>
      <w:r w:rsidRPr="0041580E">
        <w:rPr>
          <w:sz w:val="28"/>
          <w:szCs w:val="28"/>
          <w:lang w:val="ru-RU"/>
        </w:rPr>
        <w:t xml:space="preserve">; </w:t>
      </w:r>
      <w:proofErr w:type="spellStart"/>
      <w:r w:rsidRPr="0041580E">
        <w:rPr>
          <w:sz w:val="28"/>
          <w:szCs w:val="28"/>
          <w:lang w:val="ru-RU"/>
        </w:rPr>
        <w:t>відкритість</w:t>
      </w:r>
      <w:proofErr w:type="spellEnd"/>
      <w:r w:rsidRPr="0041580E">
        <w:rPr>
          <w:sz w:val="28"/>
          <w:szCs w:val="28"/>
          <w:lang w:val="ru-RU"/>
        </w:rPr>
        <w:t xml:space="preserve"> і </w:t>
      </w:r>
      <w:proofErr w:type="spellStart"/>
      <w:r w:rsidRPr="0041580E">
        <w:rPr>
          <w:sz w:val="28"/>
          <w:szCs w:val="28"/>
          <w:lang w:val="ru-RU"/>
        </w:rPr>
        <w:t>сприйнятливість</w:t>
      </w:r>
      <w:proofErr w:type="spellEnd"/>
      <w:r w:rsidRPr="0041580E">
        <w:rPr>
          <w:sz w:val="28"/>
          <w:szCs w:val="28"/>
          <w:lang w:val="ru-RU"/>
        </w:rPr>
        <w:t xml:space="preserve"> до нового; </w:t>
      </w:r>
    </w:p>
    <w:p w14:paraId="589C6717" w14:textId="77777777" w:rsidR="004F174F" w:rsidRPr="0041580E" w:rsidRDefault="004F174F" w:rsidP="00DC2C1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1580E">
        <w:rPr>
          <w:sz w:val="28"/>
          <w:szCs w:val="28"/>
          <w:lang w:val="ru-RU"/>
        </w:rPr>
        <w:t>здатність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діяти</w:t>
      </w:r>
      <w:proofErr w:type="spellEnd"/>
      <w:r w:rsidRPr="0041580E">
        <w:rPr>
          <w:sz w:val="28"/>
          <w:szCs w:val="28"/>
          <w:lang w:val="ru-RU"/>
        </w:rPr>
        <w:t xml:space="preserve"> </w:t>
      </w:r>
      <w:proofErr w:type="spellStart"/>
      <w:r w:rsidRPr="0041580E">
        <w:rPr>
          <w:sz w:val="28"/>
          <w:szCs w:val="28"/>
          <w:lang w:val="ru-RU"/>
        </w:rPr>
        <w:t>соціально</w:t>
      </w:r>
      <w:proofErr w:type="spellEnd"/>
      <w:r w:rsidRPr="0041580E">
        <w:rPr>
          <w:sz w:val="28"/>
          <w:szCs w:val="28"/>
          <w:lang w:val="ru-RU"/>
        </w:rPr>
        <w:t xml:space="preserve"> та </w:t>
      </w:r>
      <w:proofErr w:type="spellStart"/>
      <w:r w:rsidRPr="0041580E">
        <w:rPr>
          <w:sz w:val="28"/>
          <w:szCs w:val="28"/>
          <w:lang w:val="ru-RU"/>
        </w:rPr>
        <w:t>відповідально</w:t>
      </w:r>
      <w:proofErr w:type="spellEnd"/>
      <w:r w:rsidRPr="0041580E">
        <w:rPr>
          <w:sz w:val="28"/>
          <w:szCs w:val="28"/>
          <w:lang w:val="ru-RU"/>
        </w:rPr>
        <w:t>.</w:t>
      </w:r>
    </w:p>
    <w:p w14:paraId="24F70735" w14:textId="77777777" w:rsidR="00A407D6" w:rsidRDefault="00A407D6" w:rsidP="00DC2C1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B5812D" w14:textId="046B570C" w:rsidR="00E0549A" w:rsidRDefault="004F174F" w:rsidP="00DC2C1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хові</w:t>
      </w:r>
      <w:proofErr w:type="spellEnd"/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66C6D02" w14:textId="750C1604" w:rsidR="00E0549A" w:rsidRPr="00E0549A" w:rsidRDefault="004F174F" w:rsidP="00DC2C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0549A" w:rsidRPr="00E05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0549A"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 – педагогічна компетентність – здатність акумулювати знання сучасних концепцій дошкільної освіти й досвід задля ефективної реалізації цілей педагогічного процесу;</w:t>
      </w:r>
    </w:p>
    <w:p w14:paraId="789EACE8" w14:textId="77777777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2F8C" w14:textId="77777777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ічно – </w:t>
      </w:r>
      <w:proofErr w:type="spellStart"/>
      <w:r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ітативна</w:t>
      </w:r>
      <w:proofErr w:type="spellEnd"/>
      <w:r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ість – усвідомлення необхідності здійснювати підтримку психічного здоров’я дітей дошкільного віку; забезпечення сприятливих умов для їхнього психічного розвитку; розвиток індивідуальних здібностей кожного вихованця;</w:t>
      </w:r>
    </w:p>
    <w:p w14:paraId="3D990406" w14:textId="77777777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C1EE4" w14:textId="77777777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нікативна компетентність – здатність до партнерської взаємодії та досягнення взаєморозуміння; вміння формулювати власну точку зору, доводити власну позицію, адекватно ставитись до критики;</w:t>
      </w:r>
    </w:p>
    <w:p w14:paraId="4779D9F5" w14:textId="77777777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70A2" w14:textId="45D0E525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формаційна компетентність – здатність глибоко та вільно володіти інформацією та використовувати її для результативності практичної діяльності</w:t>
      </w:r>
      <w:r w:rsidR="008755AF" w:rsidRPr="008755AF">
        <w:rPr>
          <w:rFonts w:ascii="Times New Roman" w:hAnsi="Times New Roman" w:cs="Times New Roman"/>
          <w:sz w:val="28"/>
          <w:szCs w:val="28"/>
        </w:rPr>
        <w:t>,  орієнтуватися в інформаційному просторі, отримувати інформацію та оперувати нею відповідно до власних потреб і вимог сучасного суспільства</w:t>
      </w:r>
      <w:r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0CCE84" w14:textId="77777777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B8BBA" w14:textId="2C84662D" w:rsidR="00E0549A" w:rsidRPr="00E0549A" w:rsidRDefault="00E0549A" w:rsidP="00DC2C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ивна компетентність – вміння обирати і компонувати навчальний матеріал відповідно до вікових можливостей вихованців; планувати і будувати педагогічний процес, структуру власних дій</w:t>
      </w:r>
      <w:r w:rsidR="00202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12CAD2" w14:textId="39671292" w:rsidR="004F174F" w:rsidRPr="004F174F" w:rsidRDefault="004F174F" w:rsidP="00DC2C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76" w:lineRule="auto"/>
        <w:ind w:firstLine="720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val="ru-RU"/>
        </w:rPr>
      </w:pPr>
    </w:p>
    <w:p w14:paraId="7FFBA969" w14:textId="331834C2" w:rsidR="004F174F" w:rsidRDefault="004F174F" w:rsidP="00DC2C1A">
      <w:pPr>
        <w:widowControl w:val="0"/>
        <w:tabs>
          <w:tab w:val="left" w:leader="underscore" w:pos="6842"/>
        </w:tabs>
        <w:autoSpaceDE w:val="0"/>
        <w:autoSpaceDN w:val="0"/>
        <w:spacing w:after="0" w:line="276" w:lineRule="auto"/>
        <w:ind w:left="20" w:right="40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2ACBAE3" w14:textId="77777777" w:rsidR="008755AF" w:rsidRPr="004F174F" w:rsidRDefault="008755AF" w:rsidP="00DC2C1A">
      <w:pPr>
        <w:widowControl w:val="0"/>
        <w:tabs>
          <w:tab w:val="left" w:leader="underscore" w:pos="6842"/>
        </w:tabs>
        <w:autoSpaceDE w:val="0"/>
        <w:autoSpaceDN w:val="0"/>
        <w:spacing w:after="0" w:line="276" w:lineRule="auto"/>
        <w:ind w:left="20" w:right="40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49F1A27" w14:textId="77777777" w:rsidR="004F174F" w:rsidRPr="004F174F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091CEBF" w14:textId="56A8BFA0" w:rsidR="0041580E" w:rsidRPr="00202E17" w:rsidRDefault="004F174F" w:rsidP="00202E17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це (місця) надання освітньої послуги: </w:t>
      </w:r>
      <w:r w:rsidR="008755AF" w:rsidRPr="008755AF">
        <w:rPr>
          <w:rFonts w:ascii="Times New Roman" w:eastAsia="MS Mincho" w:hAnsi="Times New Roman" w:cs="Times New Roman"/>
          <w:sz w:val="28"/>
          <w:szCs w:val="28"/>
          <w:lang w:eastAsia="ja-JP"/>
        </w:rPr>
        <w:t>заклади дошкільної освіти Яворівськ</w:t>
      </w:r>
      <w:r w:rsidR="008755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ї міської ради </w:t>
      </w:r>
      <w:r w:rsidR="004158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55AF" w:rsidRPr="008755AF">
        <w:rPr>
          <w:rFonts w:ascii="Times New Roman" w:eastAsia="MS Mincho" w:hAnsi="Times New Roman" w:cs="Times New Roman"/>
          <w:sz w:val="28"/>
          <w:szCs w:val="28"/>
          <w:lang w:eastAsia="ja-JP"/>
        </w:rPr>
        <w:t>Львівської області</w:t>
      </w:r>
      <w:r w:rsidR="00202E17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495CA0A2" w14:textId="22423D8C" w:rsidR="004F174F" w:rsidRPr="004F174F" w:rsidRDefault="004F174F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4F17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чікува</w:t>
      </w:r>
      <w:r w:rsidRPr="004F174F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і результати навчання:</w:t>
      </w:r>
    </w:p>
    <w:p w14:paraId="018B4E08" w14:textId="77777777" w:rsidR="004F174F" w:rsidRPr="004F174F" w:rsidRDefault="004F174F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14:paraId="40F1A563" w14:textId="6FBE1C39" w:rsidR="004F174F" w:rsidRPr="00B33F26" w:rsidRDefault="00202E17" w:rsidP="00DC2C1A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емонструє вміння щодо </w:t>
      </w:r>
      <w:proofErr w:type="spellStart"/>
      <w:r w:rsidR="004F174F" w:rsidRPr="00B33F26">
        <w:rPr>
          <w:sz w:val="28"/>
          <w:szCs w:val="28"/>
          <w:lang w:val="ru-RU"/>
        </w:rPr>
        <w:t>реалізаці</w:t>
      </w:r>
      <w:proofErr w:type="spellEnd"/>
      <w:r>
        <w:rPr>
          <w:sz w:val="28"/>
          <w:szCs w:val="28"/>
          <w:lang w:val="uk-UA"/>
        </w:rPr>
        <w:t>ї</w:t>
      </w:r>
      <w:r w:rsidR="004F174F" w:rsidRPr="00B33F26">
        <w:rPr>
          <w:sz w:val="28"/>
          <w:szCs w:val="28"/>
          <w:lang w:val="ru-RU"/>
        </w:rPr>
        <w:t xml:space="preserve"> </w:t>
      </w:r>
      <w:proofErr w:type="spellStart"/>
      <w:r w:rsidR="004F174F" w:rsidRPr="00B33F26">
        <w:rPr>
          <w:sz w:val="28"/>
          <w:szCs w:val="28"/>
          <w:lang w:val="ru-RU"/>
        </w:rPr>
        <w:t>концептуальних</w:t>
      </w:r>
      <w:proofErr w:type="spellEnd"/>
      <w:r w:rsidR="004F174F" w:rsidRPr="00B33F26">
        <w:rPr>
          <w:sz w:val="28"/>
          <w:szCs w:val="28"/>
          <w:lang w:val="ru-RU"/>
        </w:rPr>
        <w:t xml:space="preserve"> засад </w:t>
      </w:r>
      <w:r w:rsidR="0041580E">
        <w:rPr>
          <w:sz w:val="28"/>
          <w:szCs w:val="28"/>
          <w:lang w:val="uk-UA"/>
        </w:rPr>
        <w:t>БК</w:t>
      </w:r>
      <w:r w:rsidR="00F916FC">
        <w:rPr>
          <w:sz w:val="28"/>
          <w:szCs w:val="28"/>
          <w:lang w:val="uk-UA"/>
        </w:rPr>
        <w:t>Д</w:t>
      </w:r>
      <w:r w:rsidR="0041580E">
        <w:rPr>
          <w:sz w:val="28"/>
          <w:szCs w:val="28"/>
          <w:lang w:val="uk-UA"/>
        </w:rPr>
        <w:t>О</w:t>
      </w:r>
      <w:r w:rsidR="006C5924">
        <w:rPr>
          <w:sz w:val="28"/>
          <w:szCs w:val="28"/>
          <w:lang w:val="uk-UA"/>
        </w:rPr>
        <w:t xml:space="preserve"> </w:t>
      </w:r>
      <w:r w:rsidR="004F174F" w:rsidRPr="00B33F26">
        <w:rPr>
          <w:sz w:val="28"/>
          <w:szCs w:val="28"/>
          <w:lang w:val="ru-RU"/>
        </w:rPr>
        <w:t xml:space="preserve">(Державного стандарту </w:t>
      </w:r>
      <w:proofErr w:type="spellStart"/>
      <w:r w:rsidR="004F174F" w:rsidRPr="00B33F26">
        <w:rPr>
          <w:sz w:val="28"/>
          <w:szCs w:val="28"/>
          <w:lang w:val="ru-RU"/>
        </w:rPr>
        <w:t>дошкільної</w:t>
      </w:r>
      <w:proofErr w:type="spellEnd"/>
      <w:r w:rsidR="004F174F" w:rsidRPr="00B33F26">
        <w:rPr>
          <w:sz w:val="28"/>
          <w:szCs w:val="28"/>
          <w:lang w:val="ru-RU"/>
        </w:rPr>
        <w:t xml:space="preserve"> </w:t>
      </w:r>
      <w:proofErr w:type="spellStart"/>
      <w:r w:rsidR="004F174F" w:rsidRPr="00B33F26">
        <w:rPr>
          <w:sz w:val="28"/>
          <w:szCs w:val="28"/>
          <w:lang w:val="ru-RU"/>
        </w:rPr>
        <w:t>освіти</w:t>
      </w:r>
      <w:proofErr w:type="spellEnd"/>
      <w:r w:rsidR="004F174F" w:rsidRPr="00B33F26">
        <w:rPr>
          <w:sz w:val="28"/>
          <w:szCs w:val="28"/>
          <w:lang w:val="ru-RU"/>
        </w:rPr>
        <w:t>);</w:t>
      </w:r>
    </w:p>
    <w:p w14:paraId="1162969E" w14:textId="26279273" w:rsidR="004F174F" w:rsidRPr="000C0BCA" w:rsidRDefault="004F174F" w:rsidP="00DC2C1A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0C0BCA">
        <w:rPr>
          <w:sz w:val="28"/>
          <w:szCs w:val="28"/>
          <w:lang w:val="ru-RU"/>
        </w:rPr>
        <w:t>використовує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інформаційно-комунікативні</w:t>
      </w:r>
      <w:proofErr w:type="spellEnd"/>
      <w:r w:rsidRPr="000C0BCA">
        <w:rPr>
          <w:sz w:val="28"/>
          <w:szCs w:val="28"/>
          <w:lang w:val="ru-RU"/>
        </w:rPr>
        <w:t xml:space="preserve"> та </w:t>
      </w:r>
      <w:proofErr w:type="spellStart"/>
      <w:r w:rsidRPr="000C0BCA">
        <w:rPr>
          <w:sz w:val="28"/>
          <w:szCs w:val="28"/>
          <w:lang w:val="ru-RU"/>
        </w:rPr>
        <w:t>цифрові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технології</w:t>
      </w:r>
      <w:proofErr w:type="spellEnd"/>
      <w:r w:rsidRPr="000C0BCA">
        <w:rPr>
          <w:sz w:val="28"/>
          <w:szCs w:val="28"/>
          <w:lang w:val="ru-RU"/>
        </w:rPr>
        <w:t xml:space="preserve"> у </w:t>
      </w:r>
      <w:proofErr w:type="spellStart"/>
      <w:r w:rsidRPr="000C0BCA">
        <w:rPr>
          <w:sz w:val="28"/>
          <w:szCs w:val="28"/>
          <w:lang w:val="ru-RU"/>
        </w:rPr>
        <w:t>діловій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комунікації</w:t>
      </w:r>
      <w:proofErr w:type="spellEnd"/>
      <w:r w:rsidRPr="000C0BCA">
        <w:rPr>
          <w:sz w:val="28"/>
          <w:szCs w:val="28"/>
          <w:lang w:val="ru-RU"/>
        </w:rPr>
        <w:t xml:space="preserve"> та </w:t>
      </w:r>
      <w:proofErr w:type="spellStart"/>
      <w:r w:rsidRPr="000C0BCA">
        <w:rPr>
          <w:sz w:val="28"/>
          <w:szCs w:val="28"/>
          <w:lang w:val="ru-RU"/>
        </w:rPr>
        <w:t>освітньому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процесі</w:t>
      </w:r>
      <w:proofErr w:type="spellEnd"/>
      <w:r w:rsidRPr="000C0BCA">
        <w:rPr>
          <w:sz w:val="28"/>
          <w:szCs w:val="28"/>
          <w:lang w:val="ru-RU"/>
        </w:rPr>
        <w:t xml:space="preserve">; </w:t>
      </w:r>
    </w:p>
    <w:p w14:paraId="0E38E219" w14:textId="115AD5B8" w:rsidR="004F174F" w:rsidRPr="00B33F26" w:rsidRDefault="000C0BCA" w:rsidP="00DC2C1A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lang w:val="ru-RU"/>
        </w:rPr>
      </w:pPr>
      <w:r w:rsidRPr="000C0BCA">
        <w:rPr>
          <w:sz w:val="28"/>
          <w:lang w:val="uk-UA"/>
        </w:rPr>
        <w:t>в</w:t>
      </w:r>
      <w:proofErr w:type="spellStart"/>
      <w:r w:rsidRPr="00B33F26">
        <w:rPr>
          <w:sz w:val="28"/>
          <w:lang w:val="ru-RU"/>
        </w:rPr>
        <w:t>міє</w:t>
      </w:r>
      <w:proofErr w:type="spellEnd"/>
      <w:r w:rsidRPr="00B33F26">
        <w:rPr>
          <w:sz w:val="28"/>
          <w:lang w:val="ru-RU"/>
        </w:rPr>
        <w:t xml:space="preserve"> </w:t>
      </w:r>
      <w:proofErr w:type="spellStart"/>
      <w:r w:rsidRPr="00B33F26">
        <w:rPr>
          <w:sz w:val="28"/>
          <w:lang w:val="ru-RU"/>
        </w:rPr>
        <w:t>застосовувати</w:t>
      </w:r>
      <w:proofErr w:type="spellEnd"/>
      <w:r w:rsidRPr="00B33F26">
        <w:rPr>
          <w:sz w:val="28"/>
          <w:lang w:val="ru-RU"/>
        </w:rPr>
        <w:t xml:space="preserve"> </w:t>
      </w:r>
      <w:r w:rsidRPr="000C0BCA">
        <w:rPr>
          <w:sz w:val="28"/>
          <w:lang w:val="uk-UA"/>
        </w:rPr>
        <w:t xml:space="preserve"> </w:t>
      </w:r>
      <w:proofErr w:type="spellStart"/>
      <w:r w:rsidRPr="00B33F26">
        <w:rPr>
          <w:sz w:val="28"/>
          <w:lang w:val="ru-RU"/>
        </w:rPr>
        <w:t>компетентності</w:t>
      </w:r>
      <w:proofErr w:type="spellEnd"/>
      <w:r w:rsidRPr="00B33F26">
        <w:rPr>
          <w:sz w:val="28"/>
          <w:lang w:val="ru-RU"/>
        </w:rPr>
        <w:t xml:space="preserve"> у </w:t>
      </w:r>
      <w:proofErr w:type="spellStart"/>
      <w:r w:rsidRPr="00B33F26">
        <w:rPr>
          <w:sz w:val="28"/>
          <w:lang w:val="ru-RU"/>
        </w:rPr>
        <w:t>процесі</w:t>
      </w:r>
      <w:proofErr w:type="spellEnd"/>
      <w:r w:rsidRPr="00B33F26">
        <w:rPr>
          <w:sz w:val="28"/>
          <w:lang w:val="ru-RU"/>
        </w:rPr>
        <w:t xml:space="preserve"> </w:t>
      </w:r>
      <w:proofErr w:type="spellStart"/>
      <w:r w:rsidRPr="00B33F26">
        <w:rPr>
          <w:sz w:val="28"/>
          <w:lang w:val="ru-RU"/>
        </w:rPr>
        <w:t>навчання</w:t>
      </w:r>
      <w:proofErr w:type="spellEnd"/>
      <w:r w:rsidRPr="00B33F26">
        <w:rPr>
          <w:sz w:val="28"/>
          <w:lang w:val="ru-RU"/>
        </w:rPr>
        <w:t xml:space="preserve"> </w:t>
      </w:r>
      <w:r>
        <w:rPr>
          <w:sz w:val="28"/>
          <w:lang w:val="uk-UA"/>
        </w:rPr>
        <w:t>і виховання дітей дошкільного віку</w:t>
      </w:r>
      <w:r w:rsidRPr="000C0BCA">
        <w:rPr>
          <w:sz w:val="28"/>
          <w:lang w:val="uk-UA"/>
        </w:rPr>
        <w:t>;</w:t>
      </w:r>
    </w:p>
    <w:p w14:paraId="3746A37D" w14:textId="3DE769F9" w:rsidR="004F174F" w:rsidRPr="000C0BCA" w:rsidRDefault="004F174F" w:rsidP="00DC2C1A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b/>
          <w:color w:val="000000"/>
          <w:sz w:val="28"/>
          <w:szCs w:val="28"/>
          <w:highlight w:val="white"/>
          <w:lang w:val="ru-RU"/>
        </w:rPr>
      </w:pPr>
      <w:proofErr w:type="spellStart"/>
      <w:r w:rsidRPr="000C0BCA">
        <w:rPr>
          <w:sz w:val="28"/>
          <w:szCs w:val="28"/>
          <w:lang w:val="ru-RU"/>
        </w:rPr>
        <w:t>уміє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генерувати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нові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ідеї</w:t>
      </w:r>
      <w:proofErr w:type="spellEnd"/>
      <w:r w:rsidRPr="000C0BCA">
        <w:rPr>
          <w:sz w:val="28"/>
          <w:szCs w:val="28"/>
          <w:lang w:val="ru-RU"/>
        </w:rPr>
        <w:t xml:space="preserve"> й </w:t>
      </w:r>
      <w:proofErr w:type="spellStart"/>
      <w:r w:rsidRPr="000C0BCA">
        <w:rPr>
          <w:sz w:val="28"/>
          <w:szCs w:val="28"/>
          <w:lang w:val="ru-RU"/>
        </w:rPr>
        <w:t>ініціативи</w:t>
      </w:r>
      <w:proofErr w:type="spellEnd"/>
      <w:r w:rsidRPr="000C0BCA">
        <w:rPr>
          <w:sz w:val="28"/>
          <w:szCs w:val="28"/>
          <w:lang w:val="ru-RU"/>
        </w:rPr>
        <w:t xml:space="preserve"> та </w:t>
      </w:r>
      <w:proofErr w:type="spellStart"/>
      <w:r w:rsidRPr="000C0BCA">
        <w:rPr>
          <w:sz w:val="28"/>
          <w:szCs w:val="28"/>
          <w:lang w:val="ru-RU"/>
        </w:rPr>
        <w:t>втілює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їх</w:t>
      </w:r>
      <w:proofErr w:type="spellEnd"/>
      <w:r w:rsidRPr="000C0BCA">
        <w:rPr>
          <w:sz w:val="28"/>
          <w:szCs w:val="28"/>
          <w:lang w:val="ru-RU"/>
        </w:rPr>
        <w:t xml:space="preserve"> у </w:t>
      </w:r>
      <w:proofErr w:type="spellStart"/>
      <w:r w:rsidRPr="000C0BCA">
        <w:rPr>
          <w:sz w:val="28"/>
          <w:szCs w:val="28"/>
          <w:lang w:val="ru-RU"/>
        </w:rPr>
        <w:t>життя</w:t>
      </w:r>
      <w:proofErr w:type="spellEnd"/>
      <w:r w:rsidRPr="000C0BCA">
        <w:rPr>
          <w:sz w:val="28"/>
          <w:szCs w:val="28"/>
          <w:lang w:val="ru-RU"/>
        </w:rPr>
        <w:t xml:space="preserve"> як для </w:t>
      </w:r>
      <w:proofErr w:type="spellStart"/>
      <w:proofErr w:type="gramStart"/>
      <w:r w:rsidRPr="000C0BCA">
        <w:rPr>
          <w:sz w:val="28"/>
          <w:szCs w:val="28"/>
          <w:lang w:val="ru-RU"/>
        </w:rPr>
        <w:t>п</w:t>
      </w:r>
      <w:proofErr w:type="gramEnd"/>
      <w:r w:rsidRPr="000C0BCA">
        <w:rPr>
          <w:sz w:val="28"/>
          <w:szCs w:val="28"/>
          <w:lang w:val="ru-RU"/>
        </w:rPr>
        <w:t>ідвищення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власного</w:t>
      </w:r>
      <w:proofErr w:type="spellEnd"/>
      <w:r w:rsidRP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соціального</w:t>
      </w:r>
      <w:proofErr w:type="spellEnd"/>
      <w:r w:rsidRPr="000C0BCA">
        <w:rPr>
          <w:sz w:val="28"/>
          <w:szCs w:val="28"/>
          <w:lang w:val="ru-RU"/>
        </w:rPr>
        <w:t xml:space="preserve"> статусу, так і для </w:t>
      </w:r>
      <w:proofErr w:type="spellStart"/>
      <w:r w:rsidRPr="000C0BCA">
        <w:rPr>
          <w:sz w:val="28"/>
          <w:szCs w:val="28"/>
          <w:lang w:val="ru-RU"/>
        </w:rPr>
        <w:t>розвитку</w:t>
      </w:r>
      <w:proofErr w:type="spellEnd"/>
      <w:r w:rsidRPr="000C0BCA">
        <w:rPr>
          <w:sz w:val="28"/>
          <w:szCs w:val="28"/>
          <w:lang w:val="ru-RU"/>
        </w:rPr>
        <w:t xml:space="preserve"> закладу </w:t>
      </w:r>
      <w:proofErr w:type="spellStart"/>
      <w:r w:rsidR="000C0BCA">
        <w:rPr>
          <w:sz w:val="28"/>
          <w:szCs w:val="28"/>
          <w:lang w:val="ru-RU"/>
        </w:rPr>
        <w:t>дошкільної</w:t>
      </w:r>
      <w:proofErr w:type="spellEnd"/>
      <w:r w:rsidR="000C0BCA">
        <w:rPr>
          <w:sz w:val="28"/>
          <w:szCs w:val="28"/>
          <w:lang w:val="ru-RU"/>
        </w:rPr>
        <w:t xml:space="preserve"> </w:t>
      </w:r>
      <w:proofErr w:type="spellStart"/>
      <w:r w:rsidRPr="000C0BCA">
        <w:rPr>
          <w:sz w:val="28"/>
          <w:szCs w:val="28"/>
          <w:lang w:val="ru-RU"/>
        </w:rPr>
        <w:t>освіти</w:t>
      </w:r>
      <w:proofErr w:type="spellEnd"/>
      <w:r w:rsidR="000C0BCA">
        <w:rPr>
          <w:sz w:val="28"/>
          <w:szCs w:val="28"/>
          <w:lang w:val="ru-RU"/>
        </w:rPr>
        <w:t>.</w:t>
      </w:r>
    </w:p>
    <w:p w14:paraId="2BFAB40D" w14:textId="77777777" w:rsidR="004F174F" w:rsidRPr="004F174F" w:rsidRDefault="004F174F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18FBD6" w14:textId="77777777" w:rsidR="00384582" w:rsidRDefault="00384582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2D3DD" w14:textId="77777777" w:rsidR="00384582" w:rsidRDefault="00384582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E0C75" w14:textId="77777777" w:rsidR="00384582" w:rsidRDefault="00384582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E0058" w14:textId="77777777" w:rsidR="00384582" w:rsidRDefault="00384582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DDC96" w14:textId="77777777" w:rsidR="00384582" w:rsidRDefault="00384582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A0EB2" w14:textId="05DFF6DB" w:rsidR="004F174F" w:rsidRPr="004F174F" w:rsidRDefault="004F174F" w:rsidP="00DC2C1A">
      <w:pPr>
        <w:widowControl w:val="0"/>
        <w:tabs>
          <w:tab w:val="left" w:pos="4205"/>
          <w:tab w:val="left" w:pos="5998"/>
          <w:tab w:val="left" w:pos="7140"/>
          <w:tab w:val="left" w:pos="845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що видається за результатами підвищення кваліфікації:</w:t>
      </w:r>
      <w:r w:rsidRPr="004F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ікат.</w:t>
      </w:r>
    </w:p>
    <w:p w14:paraId="07729072" w14:textId="77777777" w:rsidR="004F174F" w:rsidRPr="004F174F" w:rsidRDefault="004F174F" w:rsidP="00DC2C1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F1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11C075B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ІІ. ЗМІСТ ПРОГРАМИ</w:t>
      </w:r>
    </w:p>
    <w:p w14:paraId="3B5312C3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03A179" w14:textId="77777777" w:rsidR="004F174F" w:rsidRPr="006E3527" w:rsidRDefault="004F174F" w:rsidP="00DC2C1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E35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теграційно-мотиваційне</w:t>
      </w:r>
      <w:proofErr w:type="spellEnd"/>
      <w:r w:rsidRPr="006E35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няття</w:t>
      </w:r>
      <w:proofErr w:type="spellEnd"/>
    </w:p>
    <w:p w14:paraId="0F56889C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Час </w:t>
      </w:r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робоч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2 </w:t>
      </w:r>
      <w:proofErr w:type="spellStart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години</w:t>
      </w:r>
      <w:proofErr w:type="spellEnd"/>
    </w:p>
    <w:p w14:paraId="05C380A6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382B07B8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ема 1.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Реєстрація</w:t>
      </w:r>
      <w:proofErr w:type="spellEnd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учасників</w:t>
      </w:r>
      <w:proofErr w:type="spellEnd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Ознайомлення</w:t>
      </w:r>
      <w:proofErr w:type="spellEnd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з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програмою</w:t>
      </w:r>
      <w:proofErr w:type="spellEnd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модуля</w:t>
      </w:r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(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няття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, 1 година)</w:t>
      </w:r>
    </w:p>
    <w:p w14:paraId="65D3E626" w14:textId="77777777" w:rsidR="004F174F" w:rsidRPr="006E3527" w:rsidRDefault="004F174F" w:rsidP="00DC2C1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</w:p>
    <w:p w14:paraId="0D312483" w14:textId="77777777" w:rsidR="004F174F" w:rsidRPr="006E3527" w:rsidRDefault="004F174F" w:rsidP="00DC2C1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ема 2.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Формування</w:t>
      </w:r>
      <w:proofErr w:type="spellEnd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очікувань</w:t>
      </w:r>
      <w:proofErr w:type="spellEnd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учасників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6E352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(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няття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, 1 година)</w:t>
      </w:r>
    </w:p>
    <w:p w14:paraId="08A07BA3" w14:textId="47AE1A4F" w:rsidR="00A407D6" w:rsidRDefault="00A407D6" w:rsidP="00DC2C1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343292" w14:textId="77777777" w:rsidR="00FA5A5C" w:rsidRPr="006E3527" w:rsidRDefault="00FA5A5C" w:rsidP="00DC2C1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91394E8" w14:textId="3AD46D10" w:rsidR="00833996" w:rsidRPr="006E3527" w:rsidRDefault="004F174F" w:rsidP="00DC2C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дуль 1. </w:t>
      </w:r>
      <w:r w:rsidR="00833996" w:rsidRPr="006E3527">
        <w:rPr>
          <w:rFonts w:ascii="Times New Roman" w:hAnsi="Times New Roman" w:cs="Times New Roman"/>
          <w:b/>
          <w:sz w:val="28"/>
          <w:szCs w:val="28"/>
        </w:rPr>
        <w:t>Компетентність як ключ до оновлення змісту дошкільної освіти</w:t>
      </w:r>
    </w:p>
    <w:p w14:paraId="3164113A" w14:textId="0F446D83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Час </w:t>
      </w:r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робоч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4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дини</w:t>
      </w:r>
      <w:proofErr w:type="spellEnd"/>
    </w:p>
    <w:p w14:paraId="4F29FD47" w14:textId="77777777" w:rsidR="00833996" w:rsidRPr="006E3527" w:rsidRDefault="00833996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6F59DE8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98F64E8" w14:textId="3838FB6C" w:rsidR="00BC24F0" w:rsidRPr="006E3527" w:rsidRDefault="004F174F" w:rsidP="00DC2C1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ма 1.1. </w:t>
      </w:r>
      <w:r w:rsidR="00131178" w:rsidRPr="006E3527">
        <w:rPr>
          <w:rFonts w:ascii="Times New Roman" w:hAnsi="Times New Roman" w:cs="Times New Roman"/>
          <w:b/>
          <w:sz w:val="28"/>
          <w:szCs w:val="28"/>
        </w:rPr>
        <w:t>Організація освітнього процесу закладу дошкільної</w:t>
      </w:r>
      <w:r w:rsidR="0096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178" w:rsidRPr="006E3527">
        <w:rPr>
          <w:rFonts w:ascii="Times New Roman" w:hAnsi="Times New Roman" w:cs="Times New Roman"/>
          <w:b/>
          <w:sz w:val="28"/>
          <w:szCs w:val="28"/>
        </w:rPr>
        <w:t>освіти  відповідно до положень Базового компоненту дошкільної освіти (Державного стандарту  дошкільної  освіти)</w:t>
      </w:r>
    </w:p>
    <w:p w14:paraId="77B7C430" w14:textId="3D510DE8" w:rsidR="004F174F" w:rsidRPr="006E3527" w:rsidRDefault="004F174F" w:rsidP="00DC2C1A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</w:pPr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екційне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няття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- </w:t>
      </w:r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2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години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)</w:t>
      </w:r>
    </w:p>
    <w:p w14:paraId="5FEE6FC1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594224F1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План </w:t>
      </w:r>
      <w:proofErr w:type="spellStart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лекційного</w:t>
      </w:r>
      <w:proofErr w:type="spellEnd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заняття</w:t>
      </w:r>
      <w:proofErr w:type="spellEnd"/>
    </w:p>
    <w:p w14:paraId="5990059E" w14:textId="0FB3DEAE" w:rsidR="004F174F" w:rsidRPr="006E3527" w:rsidRDefault="00384582" w:rsidP="00DC2C1A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Цілі та орієнтири  </w:t>
      </w:r>
      <w:r w:rsidRPr="006E352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 xml:space="preserve">Державного стандарту </w:t>
      </w:r>
      <w:proofErr w:type="spellStart"/>
      <w:r w:rsidR="00BC24F0" w:rsidRPr="006E352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дошкільної</w:t>
      </w:r>
      <w:proofErr w:type="spellEnd"/>
      <w:r w:rsidR="00BC24F0" w:rsidRPr="006E352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 xml:space="preserve"> </w:t>
      </w:r>
      <w:proofErr w:type="spellStart"/>
      <w:r w:rsidR="00BC24F0" w:rsidRPr="006E352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освіти</w:t>
      </w:r>
      <w:proofErr w:type="spellEnd"/>
      <w:r w:rsidR="00A407D6" w:rsidRPr="006E352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.</w:t>
      </w:r>
    </w:p>
    <w:p w14:paraId="40E482E1" w14:textId="0272711D" w:rsidR="00384582" w:rsidRPr="006E3527" w:rsidRDefault="004F174F" w:rsidP="00DC2C1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shd w:val="clear" w:color="auto" w:fill="FFFFFF"/>
          <w:lang w:eastAsia="uk-UA"/>
        </w:rPr>
      </w:pPr>
      <w:r w:rsidRPr="006E3527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shd w:val="clear" w:color="auto" w:fill="FFFFFF"/>
        </w:rPr>
        <w:t>1.1.2</w:t>
      </w:r>
      <w:r w:rsidR="00384582" w:rsidRPr="006E3527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shd w:val="clear" w:color="auto" w:fill="FFFFFF"/>
          <w:lang w:eastAsia="uk-UA"/>
        </w:rPr>
        <w:t>.</w:t>
      </w:r>
      <w:r w:rsidR="00BC24F0" w:rsidRPr="006E3527">
        <w:rPr>
          <w:rFonts w:ascii="Times New Roman" w:hAnsi="Times New Roman" w:cs="Times New Roman"/>
          <w:sz w:val="28"/>
          <w:szCs w:val="28"/>
        </w:rPr>
        <w:t xml:space="preserve"> </w:t>
      </w:r>
      <w:r w:rsidR="00BC24F0" w:rsidRPr="006E3527">
        <w:rPr>
          <w:rFonts w:ascii="Times New Roman" w:hAnsi="Times New Roman" w:cs="Times New Roman"/>
          <w:i/>
          <w:sz w:val="28"/>
          <w:szCs w:val="28"/>
        </w:rPr>
        <w:t>Сучасні тенденції розвитку теорії і практики дошкільної освіти</w:t>
      </w:r>
      <w:r w:rsidR="00A407D6" w:rsidRPr="006E3527">
        <w:rPr>
          <w:rFonts w:ascii="Times New Roman" w:hAnsi="Times New Roman" w:cs="Times New Roman"/>
          <w:i/>
          <w:sz w:val="28"/>
          <w:szCs w:val="28"/>
        </w:rPr>
        <w:t>.</w:t>
      </w:r>
    </w:p>
    <w:p w14:paraId="48C478CF" w14:textId="3C0DDE10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45B74F1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F62B8F1" w14:textId="78103171" w:rsidR="00833996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 1.2. </w:t>
      </w:r>
      <w:r w:rsidR="00BC24F0" w:rsidRPr="006E352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ування професійної компетентності </w:t>
      </w:r>
      <w:r w:rsidR="00781F53" w:rsidRPr="006E3527">
        <w:rPr>
          <w:rFonts w:ascii="Times New Roman" w:eastAsia="Times New Roman" w:hAnsi="Times New Roman" w:cs="Times New Roman"/>
          <w:b/>
          <w:sz w:val="28"/>
          <w:szCs w:val="28"/>
        </w:rPr>
        <w:t>вихователі</w:t>
      </w:r>
      <w:r w:rsidR="00BC24F0" w:rsidRPr="006E3527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шкільної освіти в </w:t>
      </w:r>
      <w:r w:rsidR="00D50CBE" w:rsidRPr="006E352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і </w:t>
      </w:r>
      <w:r w:rsidR="00BC24F0" w:rsidRPr="006E352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вчання</w:t>
      </w:r>
      <w:r w:rsidR="00131178" w:rsidRPr="006E3527">
        <w:rPr>
          <w:rFonts w:ascii="Times New Roman" w:eastAsia="Times New Roman" w:hAnsi="Times New Roman" w:cs="Times New Roman"/>
          <w:b/>
          <w:sz w:val="28"/>
          <w:szCs w:val="28"/>
        </w:rPr>
        <w:t xml:space="preserve"> і виховання</w:t>
      </w:r>
      <w:r w:rsidR="00A407D6" w:rsidRPr="006E3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580E" w:rsidRPr="006E3527">
        <w:rPr>
          <w:rFonts w:ascii="Times New Roman" w:eastAsia="Times New Roman" w:hAnsi="Times New Roman" w:cs="Times New Roman"/>
          <w:b/>
          <w:sz w:val="28"/>
          <w:szCs w:val="28"/>
        </w:rPr>
        <w:t>дітей дошкільного віку</w:t>
      </w:r>
    </w:p>
    <w:p w14:paraId="33A20FED" w14:textId="1EB4F689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E3527">
        <w:rPr>
          <w:rFonts w:ascii="Times New Roman" w:eastAsia="Times New Roman" w:hAnsi="Times New Roman" w:cs="Times New Roman"/>
          <w:i/>
          <w:sz w:val="28"/>
          <w:szCs w:val="28"/>
        </w:rPr>
        <w:t>практичне заняття - 2 години)</w:t>
      </w:r>
    </w:p>
    <w:p w14:paraId="6B49D0C9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B991F" w14:textId="6CEB5B46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лан </w:t>
      </w:r>
      <w:r w:rsidR="00BC24F0" w:rsidRPr="006E35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рактичного</w:t>
      </w:r>
      <w:r w:rsidRPr="006E35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няття</w:t>
      </w:r>
      <w:proofErr w:type="spellEnd"/>
    </w:p>
    <w:p w14:paraId="488DF588" w14:textId="3CEC9B5C" w:rsidR="004F174F" w:rsidRPr="006E3527" w:rsidRDefault="00BC24F0" w:rsidP="00DC2C1A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200" w:line="276" w:lineRule="auto"/>
        <w:ind w:hanging="1020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shd w:val="clear" w:color="auto" w:fill="FFFFFF"/>
          <w:lang w:eastAsia="uk-UA"/>
        </w:rPr>
        <w:t>Нові можливості професійного розвитку вихователя ЗДО.</w:t>
      </w:r>
    </w:p>
    <w:p w14:paraId="09112FE3" w14:textId="39EE35A3" w:rsidR="004F174F" w:rsidRPr="006E3527" w:rsidRDefault="004425EA" w:rsidP="00DC2C1A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200" w:line="276" w:lineRule="auto"/>
        <w:ind w:hanging="1020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творення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мпетентнісно-орієнтованих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вдань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і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ітьми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ошкільного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іку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3277DFEB" w14:textId="6FCA2346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133E1D" w14:textId="77777777" w:rsidR="00833996" w:rsidRPr="006E3527" w:rsidRDefault="00833996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FC61332" w14:textId="471611D4" w:rsidR="00824482" w:rsidRPr="006E3527" w:rsidRDefault="004F174F" w:rsidP="00DC2C1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одуль 2.</w:t>
      </w:r>
      <w:r w:rsidR="00FA5A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24482" w:rsidRPr="006E3527">
        <w:rPr>
          <w:rFonts w:ascii="Times New Roman" w:hAnsi="Times New Roman" w:cs="Times New Roman"/>
          <w:b/>
          <w:sz w:val="28"/>
          <w:szCs w:val="28"/>
          <w:lang w:val="ru-RU"/>
        </w:rPr>
        <w:t>Формування</w:t>
      </w:r>
      <w:proofErr w:type="spellEnd"/>
      <w:r w:rsidR="00824482" w:rsidRPr="006E35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824482" w:rsidRPr="006E3527">
        <w:rPr>
          <w:rFonts w:ascii="Times New Roman" w:hAnsi="Times New Roman" w:cs="Times New Roman"/>
          <w:b/>
          <w:sz w:val="28"/>
          <w:szCs w:val="28"/>
          <w:lang w:val="ru-RU"/>
        </w:rPr>
        <w:t>природничо-екологічної</w:t>
      </w:r>
      <w:proofErr w:type="spellEnd"/>
      <w:r w:rsidR="00824482" w:rsidRPr="006E35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824482" w:rsidRPr="006E3527">
        <w:rPr>
          <w:rFonts w:ascii="Times New Roman" w:hAnsi="Times New Roman" w:cs="Times New Roman"/>
          <w:b/>
          <w:sz w:val="28"/>
          <w:szCs w:val="28"/>
          <w:lang w:val="ru-RU"/>
        </w:rPr>
        <w:t>компетентності</w:t>
      </w:r>
      <w:proofErr w:type="spellEnd"/>
      <w:r w:rsidR="00824482" w:rsidRPr="006E35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824482" w:rsidRPr="006E3527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CF0932" w:rsidRPr="006E3527">
        <w:rPr>
          <w:rFonts w:ascii="Times New Roman" w:hAnsi="Times New Roman" w:cs="Times New Roman"/>
          <w:b/>
          <w:sz w:val="28"/>
          <w:szCs w:val="28"/>
          <w:lang w:val="ru-RU"/>
        </w:rPr>
        <w:t>ітей</w:t>
      </w:r>
      <w:proofErr w:type="spellEnd"/>
      <w:r w:rsidR="00CF0932" w:rsidRPr="006E35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F0932" w:rsidRPr="006E3527">
        <w:rPr>
          <w:rFonts w:ascii="Times New Roman" w:hAnsi="Times New Roman" w:cs="Times New Roman"/>
          <w:b/>
          <w:sz w:val="28"/>
          <w:szCs w:val="28"/>
          <w:lang w:val="ru-RU"/>
        </w:rPr>
        <w:t>дошкільного</w:t>
      </w:r>
      <w:proofErr w:type="spellEnd"/>
      <w:r w:rsidR="00CF0932" w:rsidRPr="006E35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F0932" w:rsidRPr="006E3527">
        <w:rPr>
          <w:rFonts w:ascii="Times New Roman" w:hAnsi="Times New Roman" w:cs="Times New Roman"/>
          <w:b/>
          <w:sz w:val="28"/>
          <w:szCs w:val="28"/>
          <w:lang w:val="ru-RU"/>
        </w:rPr>
        <w:t>віку</w:t>
      </w:r>
      <w:proofErr w:type="spellEnd"/>
    </w:p>
    <w:p w14:paraId="1BE3EF0C" w14:textId="1D590BEA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Час </w:t>
      </w:r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робоч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</w:t>
      </w:r>
      <w:r w:rsidR="00824482"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8</w:t>
      </w:r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дини</w:t>
      </w:r>
      <w:proofErr w:type="spellEnd"/>
    </w:p>
    <w:p w14:paraId="125653D0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410BD1FE" w14:textId="1AC89DE6" w:rsidR="00824482" w:rsidRPr="006E3527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Тема 2.1.</w:t>
      </w:r>
      <w:r w:rsidRPr="006E3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24482" w:rsidRPr="006E35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Методи і форми організації роботи з екологічного виховання</w:t>
      </w:r>
    </w:p>
    <w:p w14:paraId="14DA0BBC" w14:textId="3178160F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(</w:t>
      </w:r>
      <w:proofErr w:type="spellStart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лекційне</w:t>
      </w:r>
      <w:proofErr w:type="spellEnd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аняття</w:t>
      </w:r>
      <w:proofErr w:type="spellEnd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824482"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година)</w:t>
      </w:r>
    </w:p>
    <w:p w14:paraId="1E5E85A4" w14:textId="77777777" w:rsidR="00824482" w:rsidRPr="006E3527" w:rsidRDefault="00824482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0C00F57B" w14:textId="17010D0E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План </w:t>
      </w:r>
      <w:proofErr w:type="spellStart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лекційного</w:t>
      </w:r>
      <w:proofErr w:type="spellEnd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заняття</w:t>
      </w:r>
      <w:proofErr w:type="spellEnd"/>
    </w:p>
    <w:p w14:paraId="7D83D47D" w14:textId="593F90E9" w:rsidR="00824482" w:rsidRPr="006E3527" w:rsidRDefault="004F174F" w:rsidP="00DC2C1A">
      <w:pPr>
        <w:pStyle w:val="a4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E3527">
        <w:rPr>
          <w:i/>
          <w:color w:val="000000"/>
          <w:sz w:val="28"/>
          <w:szCs w:val="28"/>
          <w:lang w:val="ru-RU"/>
        </w:rPr>
        <w:t xml:space="preserve">2.1.1. </w:t>
      </w:r>
      <w:r w:rsidR="00824482" w:rsidRPr="006E3527">
        <w:rPr>
          <w:i/>
          <w:color w:val="000000"/>
          <w:sz w:val="28"/>
          <w:szCs w:val="28"/>
        </w:rPr>
        <w:t xml:space="preserve">Основні завдання, напрямки роботи </w:t>
      </w:r>
      <w:r w:rsidR="00CF0932" w:rsidRPr="006E3527">
        <w:rPr>
          <w:i/>
          <w:color w:val="000000"/>
          <w:sz w:val="28"/>
          <w:szCs w:val="28"/>
        </w:rPr>
        <w:t xml:space="preserve">вихователя ЗДО </w:t>
      </w:r>
      <w:r w:rsidR="00824482" w:rsidRPr="006E3527">
        <w:rPr>
          <w:i/>
          <w:color w:val="000000"/>
          <w:sz w:val="28"/>
          <w:szCs w:val="28"/>
        </w:rPr>
        <w:t xml:space="preserve">щодо формування природничо-екологічної компетенції </w:t>
      </w:r>
      <w:r w:rsidR="00CF0932" w:rsidRPr="006E3527">
        <w:rPr>
          <w:i/>
          <w:color w:val="000000"/>
          <w:sz w:val="28"/>
          <w:szCs w:val="28"/>
        </w:rPr>
        <w:t xml:space="preserve">у </w:t>
      </w:r>
      <w:r w:rsidR="00824482" w:rsidRPr="006E3527">
        <w:rPr>
          <w:i/>
          <w:color w:val="000000"/>
          <w:sz w:val="28"/>
          <w:szCs w:val="28"/>
        </w:rPr>
        <w:t>дітей дошкільного віку</w:t>
      </w:r>
      <w:r w:rsidR="00CF0932" w:rsidRPr="006E3527">
        <w:rPr>
          <w:i/>
          <w:color w:val="000000"/>
          <w:sz w:val="28"/>
          <w:szCs w:val="28"/>
        </w:rPr>
        <w:t>.</w:t>
      </w:r>
    </w:p>
    <w:p w14:paraId="457BA9BC" w14:textId="4564E6C3" w:rsidR="00824482" w:rsidRPr="006E3527" w:rsidRDefault="00824482" w:rsidP="00DC2C1A">
      <w:pPr>
        <w:pStyle w:val="a4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E3527">
        <w:rPr>
          <w:i/>
          <w:color w:val="000000"/>
          <w:sz w:val="28"/>
          <w:szCs w:val="28"/>
        </w:rPr>
        <w:t xml:space="preserve">2.1.2. </w:t>
      </w:r>
      <w:r w:rsidR="0041580E" w:rsidRPr="006E3527">
        <w:rPr>
          <w:i/>
          <w:sz w:val="28"/>
          <w:szCs w:val="28"/>
        </w:rPr>
        <w:t>Методичні рекомендації для педагогічних працівників щодо формування екологічної відповідальності дітей дошкільного віку</w:t>
      </w:r>
      <w:r w:rsidR="00CF0932" w:rsidRPr="006E3527">
        <w:rPr>
          <w:i/>
          <w:sz w:val="28"/>
          <w:szCs w:val="28"/>
        </w:rPr>
        <w:t>.</w:t>
      </w:r>
    </w:p>
    <w:p w14:paraId="25FB1F04" w14:textId="77777777" w:rsidR="00824482" w:rsidRPr="00B33F26" w:rsidRDefault="00824482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7583F345" w14:textId="76A72D22" w:rsidR="00824482" w:rsidRPr="006E3527" w:rsidRDefault="004F174F" w:rsidP="00DC2C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Тема 2.2.</w:t>
      </w:r>
      <w:r w:rsidRPr="006E3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24482" w:rsidRPr="006E3527">
        <w:rPr>
          <w:rFonts w:ascii="Times New Roman" w:hAnsi="Times New Roman" w:cs="Times New Roman"/>
          <w:b/>
          <w:sz w:val="28"/>
          <w:szCs w:val="28"/>
        </w:rPr>
        <w:t>Використання інновацій у формуванні природничо-екологічної компетенції дітей дошкільного віку</w:t>
      </w:r>
      <w:r w:rsidR="0041580E" w:rsidRPr="006E3527">
        <w:rPr>
          <w:rFonts w:ascii="Times New Roman" w:hAnsi="Times New Roman" w:cs="Times New Roman"/>
          <w:b/>
          <w:sz w:val="28"/>
          <w:szCs w:val="28"/>
        </w:rPr>
        <w:t xml:space="preserve"> під час </w:t>
      </w:r>
      <w:r w:rsidR="00202E17" w:rsidRPr="006E3527">
        <w:rPr>
          <w:rFonts w:ascii="Times New Roman" w:hAnsi="Times New Roman" w:cs="Times New Roman"/>
          <w:b/>
          <w:sz w:val="28"/>
          <w:szCs w:val="28"/>
        </w:rPr>
        <w:t xml:space="preserve">освітнього </w:t>
      </w:r>
      <w:r w:rsidR="0041580E" w:rsidRPr="006E3527">
        <w:rPr>
          <w:rFonts w:ascii="Times New Roman" w:hAnsi="Times New Roman" w:cs="Times New Roman"/>
          <w:b/>
          <w:sz w:val="28"/>
          <w:szCs w:val="28"/>
        </w:rPr>
        <w:t>процесу</w:t>
      </w:r>
    </w:p>
    <w:p w14:paraId="7F60D89D" w14:textId="15DA0EAE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</w:t>
      </w:r>
      <w:proofErr w:type="spellStart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актичне</w:t>
      </w:r>
      <w:proofErr w:type="spellEnd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аняття</w:t>
      </w:r>
      <w:proofErr w:type="spellEnd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824482"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6</w:t>
      </w:r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одини</w:t>
      </w:r>
      <w:proofErr w:type="spellEnd"/>
      <w:r w:rsidRPr="006E3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4162F8F2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F523C6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План практичного </w:t>
      </w:r>
      <w:proofErr w:type="spellStart"/>
      <w:r w:rsidRPr="006E352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заняття</w:t>
      </w:r>
      <w:proofErr w:type="spellEnd"/>
    </w:p>
    <w:p w14:paraId="5A4FB3DC" w14:textId="312DB920" w:rsidR="0041580E" w:rsidRPr="006E3527" w:rsidRDefault="004F174F" w:rsidP="00DC2C1A">
      <w:pPr>
        <w:pStyle w:val="a4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E3527">
        <w:rPr>
          <w:i/>
          <w:sz w:val="28"/>
          <w:szCs w:val="28"/>
          <w:lang w:val="ru-RU"/>
        </w:rPr>
        <w:t>2.2.1</w:t>
      </w:r>
      <w:r w:rsidR="006D260A" w:rsidRPr="006E3527">
        <w:rPr>
          <w:i/>
          <w:sz w:val="28"/>
          <w:szCs w:val="28"/>
        </w:rPr>
        <w:t>.</w:t>
      </w:r>
      <w:r w:rsidR="0041580E" w:rsidRPr="006E3527">
        <w:rPr>
          <w:i/>
          <w:color w:val="000000"/>
          <w:sz w:val="28"/>
          <w:szCs w:val="28"/>
        </w:rPr>
        <w:t xml:space="preserve"> Форми роботи з дітьми з екологічного виховання під час </w:t>
      </w:r>
      <w:r w:rsidR="00202E17" w:rsidRPr="006E3527">
        <w:rPr>
          <w:i/>
          <w:color w:val="000000"/>
          <w:sz w:val="28"/>
          <w:szCs w:val="28"/>
        </w:rPr>
        <w:t>освітнього</w:t>
      </w:r>
      <w:r w:rsidR="0041580E" w:rsidRPr="006E3527">
        <w:rPr>
          <w:i/>
          <w:color w:val="000000"/>
          <w:sz w:val="28"/>
          <w:szCs w:val="28"/>
        </w:rPr>
        <w:t xml:space="preserve"> процесу.</w:t>
      </w:r>
    </w:p>
    <w:p w14:paraId="0906F8A7" w14:textId="71A9999E" w:rsidR="004F174F" w:rsidRPr="006E3527" w:rsidRDefault="004F174F" w:rsidP="00DC2C1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33F26">
        <w:rPr>
          <w:rFonts w:ascii="Times New Roman" w:eastAsia="Times New Roman" w:hAnsi="Times New Roman" w:cs="Times New Roman"/>
          <w:i/>
          <w:sz w:val="28"/>
          <w:szCs w:val="28"/>
        </w:rPr>
        <w:t>2.2.2.</w:t>
      </w:r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Eкoлoгiчнe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виxoвaння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дiтeй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дoшкiльнoгo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вiку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зaсoбaми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пpo</w:t>
      </w:r>
      <w:r w:rsidR="00202E17" w:rsidRPr="006E3527">
        <w:rPr>
          <w:rFonts w:ascii="Times New Roman" w:hAnsi="Times New Roman" w:cs="Times New Roman"/>
          <w:i/>
          <w:sz w:val="28"/>
          <w:szCs w:val="28"/>
        </w:rPr>
        <w:t>є</w:t>
      </w:r>
      <w:r w:rsidR="006D260A" w:rsidRPr="006E3527">
        <w:rPr>
          <w:rFonts w:ascii="Times New Roman" w:hAnsi="Times New Roman" w:cs="Times New Roman"/>
          <w:i/>
          <w:sz w:val="28"/>
          <w:szCs w:val="28"/>
        </w:rPr>
        <w:t>ктнoї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дiяльнoстi</w:t>
      </w:r>
      <w:proofErr w:type="spellEnd"/>
      <w:r w:rsidR="00772578" w:rsidRPr="006E3527">
        <w:rPr>
          <w:rFonts w:ascii="Times New Roman" w:hAnsi="Times New Roman" w:cs="Times New Roman"/>
          <w:i/>
          <w:sz w:val="28"/>
          <w:szCs w:val="28"/>
        </w:rPr>
        <w:t>.</w:t>
      </w:r>
    </w:p>
    <w:p w14:paraId="1CC53CB0" w14:textId="65CF933F" w:rsidR="00824482" w:rsidRPr="006E3527" w:rsidRDefault="00824482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.2.3.</w:t>
      </w:r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Організація </w:t>
      </w:r>
      <w:proofErr w:type="spellStart"/>
      <w:r w:rsidR="006D260A" w:rsidRPr="006E3527">
        <w:rPr>
          <w:rFonts w:ascii="Times New Roman" w:hAnsi="Times New Roman" w:cs="Times New Roman"/>
          <w:i/>
          <w:sz w:val="28"/>
          <w:szCs w:val="28"/>
        </w:rPr>
        <w:t>дослідно-експериментної</w:t>
      </w:r>
      <w:proofErr w:type="spellEnd"/>
      <w:r w:rsidR="006D260A" w:rsidRPr="006E3527">
        <w:rPr>
          <w:rFonts w:ascii="Times New Roman" w:hAnsi="Times New Roman" w:cs="Times New Roman"/>
          <w:i/>
          <w:sz w:val="28"/>
          <w:szCs w:val="28"/>
        </w:rPr>
        <w:t xml:space="preserve"> роботи екологічного виховання дітей дошкільного віку</w:t>
      </w:r>
      <w:r w:rsidR="00772578" w:rsidRPr="006E3527">
        <w:rPr>
          <w:rFonts w:ascii="Times New Roman" w:hAnsi="Times New Roman" w:cs="Times New Roman"/>
          <w:i/>
          <w:sz w:val="28"/>
          <w:szCs w:val="28"/>
        </w:rPr>
        <w:t>.</w:t>
      </w:r>
    </w:p>
    <w:p w14:paraId="7E7ED4E9" w14:textId="231A32C5" w:rsidR="006D260A" w:rsidRPr="006E3527" w:rsidRDefault="006D260A" w:rsidP="00DC2C1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3527">
        <w:rPr>
          <w:rFonts w:ascii="Times New Roman" w:hAnsi="Times New Roman" w:cs="Times New Roman"/>
          <w:i/>
          <w:sz w:val="28"/>
          <w:szCs w:val="28"/>
        </w:rPr>
        <w:t xml:space="preserve">2.2.4. Пленерні </w:t>
      </w:r>
      <w:r w:rsidR="00A407D6" w:rsidRPr="006E3527">
        <w:rPr>
          <w:rFonts w:ascii="Times New Roman" w:hAnsi="Times New Roman" w:cs="Times New Roman"/>
          <w:i/>
          <w:sz w:val="28"/>
          <w:szCs w:val="28"/>
        </w:rPr>
        <w:t xml:space="preserve">заняття </w:t>
      </w:r>
      <w:r w:rsidRPr="006E3527">
        <w:rPr>
          <w:rFonts w:ascii="Times New Roman" w:hAnsi="Times New Roman" w:cs="Times New Roman"/>
          <w:i/>
          <w:sz w:val="28"/>
          <w:szCs w:val="28"/>
        </w:rPr>
        <w:t xml:space="preserve"> і гармонійне життя дитини.</w:t>
      </w:r>
    </w:p>
    <w:p w14:paraId="63EC7D39" w14:textId="10BB048F" w:rsidR="006D260A" w:rsidRPr="006E3527" w:rsidRDefault="006D260A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71AAAED3" w14:textId="77777777" w:rsidR="00DD16C2" w:rsidRPr="006E3527" w:rsidRDefault="00DD16C2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B7DDFB4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6FBEFB4" w14:textId="5B4C85DD" w:rsidR="004F174F" w:rsidRPr="006E3527" w:rsidRDefault="004F174F" w:rsidP="00DC2C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E352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Модуль 3. </w:t>
      </w:r>
      <w:r w:rsidR="00FF4BA1" w:rsidRPr="006E3527">
        <w:rPr>
          <w:rFonts w:ascii="Times New Roman" w:hAnsi="Times New Roman" w:cs="Times New Roman"/>
          <w:b/>
          <w:sz w:val="28"/>
          <w:szCs w:val="28"/>
        </w:rPr>
        <w:t>Формування соціально-громадянської компетентності дітей дошкільного віку</w:t>
      </w:r>
    </w:p>
    <w:p w14:paraId="1A27BB36" w14:textId="56F37215" w:rsidR="004F174F" w:rsidRPr="006E3527" w:rsidRDefault="004F174F" w:rsidP="00DC2C1A">
      <w:pPr>
        <w:spacing w:after="0" w:line="276" w:lineRule="auto"/>
        <w:ind w:firstLine="709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Час </w:t>
      </w:r>
      <w:r w:rsidRPr="006E3527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>за робочою навчальною програмою</w:t>
      </w:r>
      <w:r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– </w:t>
      </w:r>
      <w:r w:rsidR="0041580E"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8</w:t>
      </w:r>
      <w:r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години</w:t>
      </w:r>
    </w:p>
    <w:p w14:paraId="0145D2E6" w14:textId="77777777" w:rsidR="004F174F" w:rsidRPr="006E3527" w:rsidRDefault="004F174F" w:rsidP="00DC2C1A">
      <w:pPr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14:paraId="3D0E5B7B" w14:textId="2AFDE6DC" w:rsidR="006D260A" w:rsidRPr="006E3527" w:rsidRDefault="004F174F" w:rsidP="00DC2C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E3527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6E352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3.1</w:t>
      </w:r>
      <w:r w:rsidR="00FF4BA1" w:rsidRPr="006E3527">
        <w:rPr>
          <w:rFonts w:ascii="Times New Roman" w:hAnsi="Times New Roman" w:cs="Times New Roman"/>
          <w:sz w:val="28"/>
          <w:szCs w:val="28"/>
        </w:rPr>
        <w:t xml:space="preserve"> </w:t>
      </w:r>
      <w:r w:rsidR="0041580E" w:rsidRPr="006E3527">
        <w:rPr>
          <w:rFonts w:ascii="Times New Roman" w:hAnsi="Times New Roman" w:cs="Times New Roman"/>
          <w:b/>
          <w:sz w:val="28"/>
          <w:szCs w:val="28"/>
        </w:rPr>
        <w:t>Форми, методи та засоби формування соціально-громадянської компетентності дошкільн</w:t>
      </w:r>
      <w:r w:rsidR="00772578" w:rsidRPr="006E3527">
        <w:rPr>
          <w:rFonts w:ascii="Times New Roman" w:hAnsi="Times New Roman" w:cs="Times New Roman"/>
          <w:b/>
          <w:sz w:val="28"/>
          <w:szCs w:val="28"/>
        </w:rPr>
        <w:t>иків</w:t>
      </w:r>
    </w:p>
    <w:p w14:paraId="6EB87195" w14:textId="17373C3B" w:rsidR="004F174F" w:rsidRPr="006E3527" w:rsidRDefault="004F174F" w:rsidP="00DC2C1A">
      <w:pPr>
        <w:spacing w:after="0" w:line="276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6E352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(лекційне заняття 2  години)</w:t>
      </w:r>
    </w:p>
    <w:p w14:paraId="63CB7E59" w14:textId="77777777" w:rsidR="00DD16C2" w:rsidRPr="006E3527" w:rsidRDefault="00DD16C2" w:rsidP="00202E17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B605CBA" w14:textId="77777777" w:rsidR="004F174F" w:rsidRPr="006E3527" w:rsidRDefault="004F174F" w:rsidP="00DC2C1A">
      <w:pPr>
        <w:spacing w:after="0" w:line="276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6E3527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lastRenderedPageBreak/>
        <w:t>План лекційного заняття</w:t>
      </w:r>
    </w:p>
    <w:p w14:paraId="0761585C" w14:textId="648E6D74" w:rsidR="00DD16C2" w:rsidRPr="006E3527" w:rsidRDefault="00DD16C2" w:rsidP="00DC2C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3.1.1.Складники </w:t>
      </w:r>
      <w:r w:rsidRPr="006E3527">
        <w:rPr>
          <w:rFonts w:ascii="Times New Roman" w:hAnsi="Times New Roman" w:cs="Times New Roman"/>
          <w:i/>
          <w:sz w:val="28"/>
          <w:szCs w:val="28"/>
        </w:rPr>
        <w:t>соціально-громадянської компетентності дитини дошкільного віку.</w:t>
      </w:r>
    </w:p>
    <w:p w14:paraId="29154405" w14:textId="69781164" w:rsidR="001F5DC2" w:rsidRPr="006E3527" w:rsidRDefault="004F174F" w:rsidP="00DC2C1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3.1.</w:t>
      </w:r>
      <w:r w:rsidR="00DD16C2"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2</w:t>
      </w:r>
      <w:r w:rsidRPr="006E352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. </w:t>
      </w:r>
      <w:r w:rsidR="001F5DC2" w:rsidRPr="006E3527">
        <w:rPr>
          <w:rFonts w:ascii="Times New Roman" w:hAnsi="Times New Roman" w:cs="Times New Roman"/>
          <w:i/>
          <w:sz w:val="28"/>
          <w:szCs w:val="28"/>
        </w:rPr>
        <w:t>Взаємодія закладу дошкільної освіти з батьками у контексті соціально-</w:t>
      </w:r>
    </w:p>
    <w:p w14:paraId="5AD20783" w14:textId="41801A60" w:rsidR="004F174F" w:rsidRPr="006E3527" w:rsidRDefault="001F5DC2" w:rsidP="00DC2C1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3527">
        <w:rPr>
          <w:rFonts w:ascii="Times New Roman" w:hAnsi="Times New Roman" w:cs="Times New Roman"/>
          <w:i/>
          <w:sz w:val="28"/>
          <w:szCs w:val="28"/>
        </w:rPr>
        <w:t>громадянської компетентності дошкільн</w:t>
      </w:r>
      <w:r w:rsidR="00772578" w:rsidRPr="006E3527">
        <w:rPr>
          <w:rFonts w:ascii="Times New Roman" w:hAnsi="Times New Roman" w:cs="Times New Roman"/>
          <w:i/>
          <w:sz w:val="28"/>
          <w:szCs w:val="28"/>
        </w:rPr>
        <w:t>иків.</w:t>
      </w:r>
    </w:p>
    <w:p w14:paraId="4677126B" w14:textId="3E4020C4" w:rsidR="004F174F" w:rsidRPr="006E3527" w:rsidRDefault="004F174F" w:rsidP="00DC2C1A">
      <w:pPr>
        <w:spacing w:after="0" w:line="276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</w:p>
    <w:p w14:paraId="3D35C736" w14:textId="77777777" w:rsidR="00DD16C2" w:rsidRPr="006E3527" w:rsidRDefault="00DD16C2" w:rsidP="00DC2C1A">
      <w:pPr>
        <w:spacing w:after="0" w:line="276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</w:p>
    <w:p w14:paraId="610A66F0" w14:textId="77777777" w:rsidR="004F174F" w:rsidRPr="006E3527" w:rsidRDefault="004F174F" w:rsidP="00DC2C1A">
      <w:pPr>
        <w:spacing w:after="0" w:line="276" w:lineRule="auto"/>
        <w:jc w:val="both"/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ja-JP"/>
        </w:rPr>
      </w:pPr>
      <w:r w:rsidRPr="006E3527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ja-JP"/>
        </w:rPr>
        <w:t xml:space="preserve">   </w:t>
      </w:r>
    </w:p>
    <w:p w14:paraId="129512AC" w14:textId="14004FFC" w:rsidR="006D260A" w:rsidRPr="006E3527" w:rsidRDefault="004F174F" w:rsidP="00DC2C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E352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 3.2. </w:t>
      </w:r>
      <w:r w:rsidR="000E2F11" w:rsidRPr="006E3527">
        <w:rPr>
          <w:rFonts w:ascii="Times New Roman" w:hAnsi="Times New Roman" w:cs="Times New Roman"/>
          <w:b/>
          <w:sz w:val="28"/>
          <w:szCs w:val="28"/>
        </w:rPr>
        <w:t>Практична діяльність педагогічного колективу ЗДО з упровадження системи</w:t>
      </w:r>
      <w:r w:rsidR="00DD16C2" w:rsidRPr="006E3527">
        <w:rPr>
          <w:rFonts w:ascii="Times New Roman" w:hAnsi="Times New Roman" w:cs="Times New Roman"/>
          <w:b/>
          <w:sz w:val="28"/>
          <w:szCs w:val="28"/>
        </w:rPr>
        <w:t xml:space="preserve"> соціально-громадянської компетентності</w:t>
      </w:r>
      <w:r w:rsidR="000E2F11" w:rsidRPr="006E3527">
        <w:rPr>
          <w:rFonts w:ascii="Times New Roman" w:hAnsi="Times New Roman" w:cs="Times New Roman"/>
          <w:b/>
          <w:sz w:val="28"/>
          <w:szCs w:val="28"/>
        </w:rPr>
        <w:t xml:space="preserve"> в умовах сьогодення</w:t>
      </w:r>
      <w:r w:rsidRPr="006E352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</w:t>
      </w:r>
    </w:p>
    <w:p w14:paraId="671BFDBF" w14:textId="581FAB0D" w:rsidR="004F174F" w:rsidRPr="006E3527" w:rsidRDefault="004F174F" w:rsidP="00DC2C1A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6E352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(</w:t>
      </w:r>
      <w:r w:rsidRPr="006E3527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практичне заняття </w:t>
      </w:r>
      <w:r w:rsidR="00DD16C2" w:rsidRPr="006E3527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>6</w:t>
      </w:r>
      <w:r w:rsidRPr="006E3527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години)</w:t>
      </w:r>
    </w:p>
    <w:p w14:paraId="37E26C31" w14:textId="77777777" w:rsidR="004F174F" w:rsidRPr="006E3527" w:rsidRDefault="004F174F" w:rsidP="00DC2C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45D6B8C" w14:textId="77777777" w:rsidR="004F174F" w:rsidRPr="006E3527" w:rsidRDefault="004F174F" w:rsidP="00DC2C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ан практичного заняття</w:t>
      </w:r>
    </w:p>
    <w:p w14:paraId="0EF381E0" w14:textId="6A80AF3C" w:rsidR="004F174F" w:rsidRPr="006E3527" w:rsidRDefault="004F174F" w:rsidP="00DC2C1A">
      <w:pPr>
        <w:spacing w:after="0" w:line="276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6E352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 </w:t>
      </w:r>
      <w:r w:rsidRPr="006E3527">
        <w:rPr>
          <w:rFonts w:ascii="Times New Roman" w:eastAsia="MS Mincho" w:hAnsi="Times New Roman" w:cs="Times New Roman"/>
          <w:i/>
          <w:sz w:val="28"/>
          <w:szCs w:val="28"/>
          <w:lang w:val="ru-RU" w:eastAsia="ja-JP"/>
        </w:rPr>
        <w:t xml:space="preserve">3.2.1. </w:t>
      </w:r>
      <w:r w:rsidR="001A6D40" w:rsidRPr="006E3527">
        <w:rPr>
          <w:rFonts w:ascii="Times New Roman" w:hAnsi="Times New Roman" w:cs="Times New Roman"/>
          <w:i/>
          <w:sz w:val="28"/>
          <w:szCs w:val="28"/>
        </w:rPr>
        <w:t xml:space="preserve">Формування соціально-громадянської компетентності дошкільнят засобами </w:t>
      </w:r>
      <w:proofErr w:type="spellStart"/>
      <w:r w:rsidR="001A6D40" w:rsidRPr="006E3527">
        <w:rPr>
          <w:rFonts w:ascii="Times New Roman" w:hAnsi="Times New Roman" w:cs="Times New Roman"/>
          <w:i/>
          <w:sz w:val="28"/>
          <w:szCs w:val="28"/>
        </w:rPr>
        <w:t>проєктної</w:t>
      </w:r>
      <w:proofErr w:type="spellEnd"/>
      <w:r w:rsidR="001A6D40" w:rsidRPr="006E3527">
        <w:rPr>
          <w:rFonts w:ascii="Times New Roman" w:hAnsi="Times New Roman" w:cs="Times New Roman"/>
          <w:i/>
          <w:sz w:val="28"/>
          <w:szCs w:val="28"/>
        </w:rPr>
        <w:t xml:space="preserve"> діяльності</w:t>
      </w:r>
      <w:r w:rsidR="00772578" w:rsidRPr="006E3527">
        <w:rPr>
          <w:rFonts w:ascii="Times New Roman" w:hAnsi="Times New Roman" w:cs="Times New Roman"/>
          <w:i/>
          <w:sz w:val="28"/>
          <w:szCs w:val="28"/>
        </w:rPr>
        <w:t>.</w:t>
      </w:r>
    </w:p>
    <w:p w14:paraId="2ECA21B4" w14:textId="51F1F633" w:rsidR="004F174F" w:rsidRPr="006E3527" w:rsidRDefault="004F174F" w:rsidP="00DC2C1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527">
        <w:rPr>
          <w:rFonts w:ascii="Times New Roman" w:eastAsia="MS Mincho" w:hAnsi="Times New Roman" w:cs="Times New Roman"/>
          <w:i/>
          <w:sz w:val="28"/>
          <w:szCs w:val="28"/>
          <w:lang w:val="ru-RU" w:eastAsia="ja-JP"/>
        </w:rPr>
        <w:t xml:space="preserve">  3.2.2.</w:t>
      </w:r>
      <w:r w:rsidRPr="006E3527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</w:t>
      </w:r>
      <w:r w:rsidR="001F5DC2" w:rsidRPr="006E3527">
        <w:rPr>
          <w:rFonts w:ascii="Times New Roman" w:hAnsi="Times New Roman" w:cs="Times New Roman"/>
          <w:i/>
          <w:sz w:val="28"/>
          <w:szCs w:val="28"/>
        </w:rPr>
        <w:t>Формування ціннісного ставлення дошкільників до культурних традицій українського народу.</w:t>
      </w:r>
    </w:p>
    <w:p w14:paraId="4A7EF29F" w14:textId="3E17D9F1" w:rsidR="00DD16C2" w:rsidRPr="006E3527" w:rsidRDefault="00DD16C2" w:rsidP="00DC2C1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527">
        <w:rPr>
          <w:rFonts w:ascii="Times New Roman" w:hAnsi="Times New Roman" w:cs="Times New Roman"/>
          <w:i/>
          <w:sz w:val="28"/>
          <w:szCs w:val="28"/>
        </w:rPr>
        <w:t>3.2.3.Становлення в дитини емоційно – цілісного ставлення до оточення та здатності активно відтворювати його у творчій діяльності</w:t>
      </w:r>
      <w:r w:rsidR="00CC6FA1" w:rsidRPr="006E3527">
        <w:rPr>
          <w:rFonts w:ascii="Times New Roman" w:hAnsi="Times New Roman" w:cs="Times New Roman"/>
          <w:i/>
          <w:sz w:val="28"/>
          <w:szCs w:val="28"/>
        </w:rPr>
        <w:t>.</w:t>
      </w:r>
    </w:p>
    <w:p w14:paraId="1B27C049" w14:textId="77777777" w:rsidR="00C22BFB" w:rsidRPr="006E3527" w:rsidRDefault="00C22BFB" w:rsidP="00DC2C1A">
      <w:pPr>
        <w:spacing w:after="0" w:line="276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</w:p>
    <w:p w14:paraId="7E6FF86F" w14:textId="77777777" w:rsidR="006D260A" w:rsidRPr="006E3527" w:rsidRDefault="006D260A" w:rsidP="00DC2C1A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F27AB0" w14:textId="77777777" w:rsidR="00D50CBE" w:rsidRPr="006E3527" w:rsidRDefault="00D50CBE" w:rsidP="00DC2C1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14:paraId="5BDD5A75" w14:textId="193D7D09" w:rsidR="00131178" w:rsidRPr="006E3527" w:rsidRDefault="00131178" w:rsidP="00DC2C1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35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Вихідне діагностування, презентація добрих практик</w:t>
      </w:r>
    </w:p>
    <w:p w14:paraId="55E42367" w14:textId="77777777" w:rsidR="00131178" w:rsidRPr="006E3527" w:rsidRDefault="00131178" w:rsidP="00DC2C1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Час </w:t>
      </w:r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 xml:space="preserve">за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>робоч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>навчальною</w:t>
      </w:r>
      <w:proofErr w:type="spellEnd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 xml:space="preserve"> </w:t>
      </w:r>
      <w:proofErr w:type="spellStart"/>
      <w:r w:rsidRPr="006E35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>програмою</w:t>
      </w:r>
      <w:proofErr w:type="spellEnd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– 2 </w:t>
      </w:r>
      <w:proofErr w:type="spellStart"/>
      <w:r w:rsidRPr="006E352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години</w:t>
      </w:r>
      <w:proofErr w:type="spellEnd"/>
    </w:p>
    <w:p w14:paraId="38BBCBB2" w14:textId="77777777" w:rsidR="004F174F" w:rsidRPr="006E3527" w:rsidRDefault="004F174F" w:rsidP="00DC2C1A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5A66592" w14:textId="77777777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2B9344C4" w14:textId="36274162" w:rsidR="004F174F" w:rsidRPr="006E3527" w:rsidRDefault="004F174F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1B041F8D" w14:textId="083B1AA0" w:rsidR="00D50CBE" w:rsidRPr="006E3527" w:rsidRDefault="00D50CBE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5E791AA7" w14:textId="67007127" w:rsidR="00D50CBE" w:rsidRPr="006E3527" w:rsidRDefault="00D50CBE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1701C202" w14:textId="397C7C3A" w:rsidR="00D50CBE" w:rsidRPr="006E3527" w:rsidRDefault="00D50CBE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77B68B11" w14:textId="31020EC0" w:rsidR="00D50CBE" w:rsidRPr="006E3527" w:rsidRDefault="00D50CBE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36FCB417" w14:textId="1795B61E" w:rsidR="00D50CBE" w:rsidRPr="006E3527" w:rsidRDefault="00D50CBE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3D4F3DB8" w14:textId="127748F9" w:rsidR="00D50CBE" w:rsidRPr="006E3527" w:rsidRDefault="00D50CBE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053734A1" w14:textId="77777777" w:rsidR="00202E17" w:rsidRPr="006E3527" w:rsidRDefault="00202E17" w:rsidP="00DC2C1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79B23D5C" w14:textId="77777777" w:rsidR="00D340C9" w:rsidRDefault="00D340C9" w:rsidP="00D340C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4BC1EBEB" w14:textId="11D02899" w:rsidR="004F174F" w:rsidRPr="00D50CBE" w:rsidRDefault="00131178" w:rsidP="00D340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50C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ІІІ. </w:t>
      </w:r>
      <w:r w:rsidR="004F174F" w:rsidRPr="00D50C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50CBE" w:rsidRPr="00D50CBE">
        <w:rPr>
          <w:rFonts w:ascii="Times New Roman" w:hAnsi="Times New Roman" w:cs="Times New Roman"/>
          <w:b/>
          <w:sz w:val="28"/>
          <w:szCs w:val="28"/>
          <w:lang w:val="ru-RU"/>
        </w:rPr>
        <w:t>Розподіл</w:t>
      </w:r>
      <w:proofErr w:type="spellEnd"/>
      <w:r w:rsidR="00D50CBE" w:rsidRPr="00D50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ин за видами </w:t>
      </w:r>
      <w:proofErr w:type="spellStart"/>
      <w:r w:rsidR="00D50CBE" w:rsidRPr="00D50CBE">
        <w:rPr>
          <w:rFonts w:ascii="Times New Roman" w:hAnsi="Times New Roman" w:cs="Times New Roman"/>
          <w:b/>
          <w:sz w:val="28"/>
          <w:szCs w:val="28"/>
          <w:lang w:val="ru-RU"/>
        </w:rPr>
        <w:t>діяльності</w:t>
      </w:r>
      <w:proofErr w:type="spellEnd"/>
    </w:p>
    <w:tbl>
      <w:tblPr>
        <w:tblStyle w:val="a3"/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0"/>
        <w:gridCol w:w="236"/>
        <w:gridCol w:w="898"/>
        <w:gridCol w:w="971"/>
        <w:gridCol w:w="22"/>
        <w:gridCol w:w="992"/>
        <w:gridCol w:w="992"/>
      </w:tblGrid>
      <w:tr w:rsidR="004F174F" w:rsidRPr="004F174F" w14:paraId="4B79A325" w14:textId="77777777" w:rsidTr="00E73DE4">
        <w:trPr>
          <w:gridAfter w:val="3"/>
          <w:wAfter w:w="2006" w:type="dxa"/>
          <w:trHeight w:val="276"/>
        </w:trPr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4729B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D952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FC1C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74F" w:rsidRPr="004F174F" w14:paraId="50485F48" w14:textId="77777777" w:rsidTr="00E73DE4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098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DBDC00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азви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одулів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ем</w:t>
            </w:r>
            <w:proofErr w:type="spellEnd"/>
          </w:p>
          <w:p w14:paraId="4B93E276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A961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сьо</w:t>
            </w:r>
            <w:proofErr w:type="spellEnd"/>
          </w:p>
          <w:p w14:paraId="21659FEB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E41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Лек</w:t>
            </w:r>
            <w:proofErr w:type="spellEnd"/>
          </w:p>
          <w:p w14:paraId="7AF3B32E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D74E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актич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53E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емі</w:t>
            </w:r>
            <w:proofErr w:type="spellEnd"/>
          </w:p>
          <w:p w14:paraId="0300C9BF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рські</w:t>
            </w:r>
            <w:proofErr w:type="spellEnd"/>
          </w:p>
        </w:tc>
      </w:tr>
      <w:tr w:rsidR="004F174F" w:rsidRPr="004F174F" w14:paraId="1803A246" w14:textId="77777777" w:rsidTr="00E73DE4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1E29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Інтеграційно-мотиваційне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занятт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BC92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49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3B1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6AB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174F" w:rsidRPr="004F174F" w14:paraId="2BB1E194" w14:textId="77777777" w:rsidTr="00E73DE4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1B1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єстрація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ників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айомлення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ою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ду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C05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D6A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5DEE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5CE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174F" w:rsidRPr="004F174F" w14:paraId="76954139" w14:textId="77777777" w:rsidTr="00E73DE4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BA6A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ема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Формування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чікувань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часникі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192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871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8F0D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40F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174F" w:rsidRPr="004F174F" w14:paraId="78890AAA" w14:textId="77777777" w:rsidTr="00E73DE4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D45" w14:textId="68A7A39B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  <w:r w:rsidR="00A407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ість</w:t>
            </w:r>
            <w:proofErr w:type="spellEnd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 ключ до </w:t>
            </w:r>
            <w:proofErr w:type="spellStart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>оновлення</w:t>
            </w:r>
            <w:proofErr w:type="spellEnd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>змісту</w:t>
            </w:r>
            <w:proofErr w:type="spellEnd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>дошкільної</w:t>
            </w:r>
            <w:proofErr w:type="spellEnd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833996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599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6C8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2F9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CC3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74F" w:rsidRPr="004F174F" w14:paraId="0F4DE279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1631" w14:textId="627E1053" w:rsidR="004F174F" w:rsidRPr="00A407D6" w:rsidRDefault="004F174F" w:rsidP="00D34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Тема</w:t>
            </w:r>
            <w:proofErr w:type="gramStart"/>
            <w:r w:rsidR="00322301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322301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.1</w:t>
            </w:r>
            <w:r w:rsidR="00202E1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="00A40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A40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Нового Базового компоненту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(Державного</w:t>
            </w:r>
            <w:r w:rsidR="00FA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у 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A407D6" w:rsidRPr="00A407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825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52E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BBA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545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74F" w:rsidRPr="004F174F" w14:paraId="01D18816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D98" w14:textId="5916717C" w:rsidR="004F174F" w:rsidRPr="00B33F26" w:rsidRDefault="004F174F" w:rsidP="00D340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</w:pPr>
            <w:r w:rsidRPr="00B33F26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val="uk-UA"/>
              </w:rPr>
              <w:t xml:space="preserve">Тема </w:t>
            </w:r>
            <w:r w:rsidR="00322301" w:rsidRPr="00B33F26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val="uk-UA"/>
              </w:rPr>
              <w:t>1.</w:t>
            </w:r>
            <w:r w:rsidRPr="00B33F26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val="uk-UA"/>
              </w:rPr>
              <w:t>2</w:t>
            </w:r>
            <w:r w:rsidRPr="00B33F2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="00A407D6" w:rsidRPr="00B33F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ння професійної компетентності вихователів дошкільної освіти в процесі  навчання і виховання</w:t>
            </w:r>
            <w:r w:rsidR="00DD16C2" w:rsidRPr="00B33F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тей дошкільного ві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E8E" w14:textId="77777777" w:rsidR="004F174F" w:rsidRPr="00B33F26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B5D" w14:textId="77777777" w:rsidR="004F174F" w:rsidRPr="00B33F26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D718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20F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174F" w:rsidRPr="004F174F" w14:paraId="7B1B329A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747" w14:textId="2167B59C" w:rsidR="004F174F" w:rsidRPr="00A407D6" w:rsidRDefault="004F174F" w:rsidP="00D340C9">
            <w:pPr>
              <w:spacing w:line="276" w:lineRule="auto"/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proofErr w:type="spellStart"/>
            <w:r w:rsidR="00A407D6" w:rsidRPr="00824482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="00A407D6" w:rsidRPr="00824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A407D6" w:rsidRPr="00824482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ичо-екологічної</w:t>
            </w:r>
            <w:proofErr w:type="spellEnd"/>
            <w:r w:rsidR="00A407D6" w:rsidRPr="00824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A407D6" w:rsidRPr="0082448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  <w:r w:rsidR="00A407D6" w:rsidRPr="00824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A407D6" w:rsidRPr="00824482">
              <w:rPr>
                <w:rFonts w:ascii="Times New Roman" w:hAnsi="Times New Roman" w:cs="Times New Roman"/>
                <w:b/>
                <w:sz w:val="28"/>
                <w:szCs w:val="28"/>
              </w:rPr>
              <w:t>дошкільня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CFA" w14:textId="2D4A09E5" w:rsidR="004F174F" w:rsidRPr="004F174F" w:rsidRDefault="00A407D6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C00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9407" w14:textId="66790132" w:rsidR="004F174F" w:rsidRPr="004F174F" w:rsidRDefault="00A407D6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EF5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74F" w:rsidRPr="004F174F" w14:paraId="119C02F6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49D6" w14:textId="0ECBCD7F" w:rsidR="004F174F" w:rsidRPr="00A407D6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32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4F17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Методи</w:t>
            </w:r>
            <w:proofErr w:type="spellEnd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форми</w:t>
            </w:r>
            <w:proofErr w:type="spellEnd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організації</w:t>
            </w:r>
            <w:proofErr w:type="spellEnd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роботи</w:t>
            </w:r>
            <w:proofErr w:type="spellEnd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екологічного</w:t>
            </w:r>
            <w:proofErr w:type="spellEnd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407D6" w:rsidRPr="00A407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вихов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560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D87" w14:textId="4B2FB6E0" w:rsidR="004F174F" w:rsidRPr="004F174F" w:rsidRDefault="00A407D6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BDE" w14:textId="21CB61B1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37C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74F" w:rsidRPr="004F174F" w14:paraId="359D6A40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5509" w14:textId="0275D78F" w:rsidR="004F174F" w:rsidRPr="00A407D6" w:rsidRDefault="004F174F" w:rsidP="00D340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322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22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формуванні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природничо-екологічної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дошкільного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="00202E17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08D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99A" w14:textId="6C8ABEEC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0D65" w14:textId="008795CE" w:rsidR="004F174F" w:rsidRPr="004F174F" w:rsidRDefault="00A407D6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B39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74F" w:rsidRPr="004F174F" w14:paraId="615D5FB7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EC58" w14:textId="2D91CD44" w:rsidR="004F174F" w:rsidRPr="00A407D6" w:rsidRDefault="004F174F" w:rsidP="00D34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4F17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-громадянської</w:t>
            </w:r>
            <w:proofErr w:type="spellEnd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>дошкільного</w:t>
            </w:r>
            <w:proofErr w:type="spellEnd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7D6" w:rsidRPr="000E2F11">
              <w:rPr>
                <w:rFonts w:ascii="Times New Roman" w:hAnsi="Times New Roman" w:cs="Times New Roman"/>
                <w:b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D6AB" w14:textId="404A047C" w:rsidR="004F174F" w:rsidRPr="004F174F" w:rsidRDefault="00DD16C2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AC6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C0CC" w14:textId="3C214313" w:rsidR="004F174F" w:rsidRPr="004F174F" w:rsidRDefault="00DD16C2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E45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74F" w:rsidRPr="004F174F" w14:paraId="2EB5241F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E797" w14:textId="6071CC5C" w:rsidR="004F174F" w:rsidRPr="00A407D6" w:rsidRDefault="004F174F" w:rsidP="00D34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</w:t>
            </w:r>
            <w:r w:rsidR="00322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4F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4F17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соціально-громадянської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6C2" w:rsidRPr="00DD16C2">
              <w:rPr>
                <w:rFonts w:ascii="Times New Roman" w:hAnsi="Times New Roman" w:cs="Times New Roman"/>
                <w:sz w:val="28"/>
                <w:szCs w:val="28"/>
              </w:rPr>
              <w:t>дошкільня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C3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4416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CC1F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9B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174F" w:rsidRPr="004F174F" w14:paraId="32223674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FA7" w14:textId="62790870" w:rsidR="004F174F" w:rsidRPr="00322301" w:rsidRDefault="004F174F" w:rsidP="00D34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Тема </w:t>
            </w:r>
            <w:r w:rsidR="0032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.</w:t>
            </w:r>
            <w:r w:rsidRPr="004F17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Pr="004F17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22301" w:rsidRPr="00322301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діяльність педагогічного колективу ЗДО з упровадження системи </w:t>
            </w:r>
            <w:r w:rsidR="00322301" w:rsidRPr="0032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-громадянської компетентності в умовах сьогодення</w:t>
            </w:r>
            <w:r w:rsidR="00322301" w:rsidRPr="000C0B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411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752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1C7" w14:textId="06AC8663" w:rsidR="004F174F" w:rsidRPr="004F174F" w:rsidRDefault="00DD16C2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9F4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74F" w:rsidRPr="004F174F" w14:paraId="11D2CC29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01C0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Вихі</w:t>
            </w:r>
            <w:proofErr w:type="gram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не</w:t>
            </w:r>
            <w:proofErr w:type="spellEnd"/>
            <w:proofErr w:type="gram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діагностування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зентація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брих</w:t>
            </w:r>
            <w:proofErr w:type="spellEnd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акт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C98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5BF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B1F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C1F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174F" w:rsidRPr="004F174F" w14:paraId="14791DFF" w14:textId="77777777" w:rsidTr="00E73DE4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EB8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сьо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173" w14:textId="224D6AEA" w:rsidR="004F174F" w:rsidRPr="00DD16C2" w:rsidRDefault="00A407D6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D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BF5E" w14:textId="7CFCF70B" w:rsidR="004F174F" w:rsidRPr="004F174F" w:rsidRDefault="0071429C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188" w14:textId="3EBE532B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D16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3B7" w14:textId="77777777" w:rsidR="004F174F" w:rsidRPr="004F174F" w:rsidRDefault="004F174F" w:rsidP="00D340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7869B992" w14:textId="10F66ACF" w:rsidR="00C908D6" w:rsidRPr="00833996" w:rsidRDefault="00C908D6" w:rsidP="00D340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908D6" w:rsidRPr="00833996" w:rsidSect="00DC2C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B9E"/>
    <w:multiLevelType w:val="hybridMultilevel"/>
    <w:tmpl w:val="7C427674"/>
    <w:lvl w:ilvl="0" w:tplc="788E54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B8150C"/>
    <w:multiLevelType w:val="multilevel"/>
    <w:tmpl w:val="54C2F8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5155672F"/>
    <w:multiLevelType w:val="multilevel"/>
    <w:tmpl w:val="3DCE87A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2C2715"/>
    <w:multiLevelType w:val="hybridMultilevel"/>
    <w:tmpl w:val="07C2E8E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3A2873"/>
    <w:multiLevelType w:val="hybridMultilevel"/>
    <w:tmpl w:val="E144A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71173"/>
    <w:multiLevelType w:val="hybridMultilevel"/>
    <w:tmpl w:val="9C1C5530"/>
    <w:lvl w:ilvl="0" w:tplc="D83C2AD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D2"/>
    <w:rsid w:val="000143D2"/>
    <w:rsid w:val="000A4F7E"/>
    <w:rsid w:val="000C0BCA"/>
    <w:rsid w:val="000E2F11"/>
    <w:rsid w:val="00131178"/>
    <w:rsid w:val="001A6D40"/>
    <w:rsid w:val="001F5DC2"/>
    <w:rsid w:val="00202E17"/>
    <w:rsid w:val="00322301"/>
    <w:rsid w:val="00384582"/>
    <w:rsid w:val="0041580E"/>
    <w:rsid w:val="004425EA"/>
    <w:rsid w:val="004F174F"/>
    <w:rsid w:val="00517CC1"/>
    <w:rsid w:val="006C5924"/>
    <w:rsid w:val="006D260A"/>
    <w:rsid w:val="006E3527"/>
    <w:rsid w:val="0071429C"/>
    <w:rsid w:val="00741032"/>
    <w:rsid w:val="00772578"/>
    <w:rsid w:val="00781F53"/>
    <w:rsid w:val="00824482"/>
    <w:rsid w:val="00833996"/>
    <w:rsid w:val="008755AF"/>
    <w:rsid w:val="00951727"/>
    <w:rsid w:val="0096197C"/>
    <w:rsid w:val="009D0050"/>
    <w:rsid w:val="00A315B6"/>
    <w:rsid w:val="00A407D6"/>
    <w:rsid w:val="00B33F26"/>
    <w:rsid w:val="00BC24F0"/>
    <w:rsid w:val="00C043D2"/>
    <w:rsid w:val="00C22BFB"/>
    <w:rsid w:val="00C908D6"/>
    <w:rsid w:val="00CC6FA1"/>
    <w:rsid w:val="00CF0932"/>
    <w:rsid w:val="00D340C9"/>
    <w:rsid w:val="00D50CBE"/>
    <w:rsid w:val="00DC2C1A"/>
    <w:rsid w:val="00DD16C2"/>
    <w:rsid w:val="00E0549A"/>
    <w:rsid w:val="00F34C71"/>
    <w:rsid w:val="00F916FC"/>
    <w:rsid w:val="00F93E9A"/>
    <w:rsid w:val="00FA5A5C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F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2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0C0BCA"/>
    <w:pPr>
      <w:widowControl w:val="0"/>
      <w:autoSpaceDE w:val="0"/>
      <w:autoSpaceDN w:val="0"/>
      <w:spacing w:after="0" w:line="240" w:lineRule="auto"/>
      <w:ind w:left="132" w:hanging="28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2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0C0BCA"/>
    <w:pPr>
      <w:widowControl w:val="0"/>
      <w:autoSpaceDE w:val="0"/>
      <w:autoSpaceDN w:val="0"/>
      <w:spacing w:after="0" w:line="240" w:lineRule="auto"/>
      <w:ind w:left="132" w:hanging="28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E03C-E93B-4E59-B793-69782564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5617</Words>
  <Characters>320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К</cp:lastModifiedBy>
  <cp:revision>27</cp:revision>
  <dcterms:created xsi:type="dcterms:W3CDTF">2023-02-09T13:18:00Z</dcterms:created>
  <dcterms:modified xsi:type="dcterms:W3CDTF">2023-03-15T11:34:00Z</dcterms:modified>
</cp:coreProperties>
</file>